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91" w:rsidRPr="00B95E68" w:rsidRDefault="00E51591" w:rsidP="00E51591">
      <w:pPr>
        <w:pStyle w:val="2"/>
      </w:pPr>
      <w:bookmarkStart w:id="0" w:name="_Toc152746867"/>
      <w:bookmarkStart w:id="1" w:name="_GoBack"/>
      <w:bookmarkEnd w:id="1"/>
      <w:r w:rsidRPr="00B95E68">
        <w:rPr>
          <w:rFonts w:hint="eastAsia"/>
        </w:rPr>
        <w:t>経営の状況</w:t>
      </w:r>
      <w:bookmarkEnd w:id="0"/>
    </w:p>
    <w:p w:rsidR="00E51591" w:rsidRPr="00B95E68" w:rsidRDefault="00E51591" w:rsidP="00E51591">
      <w:pPr>
        <w:pStyle w:val="3"/>
      </w:pPr>
      <w:bookmarkStart w:id="2" w:name="_Toc152746868"/>
      <w:r w:rsidRPr="00B95E68">
        <w:rPr>
          <w:rFonts w:hint="eastAsia"/>
        </w:rPr>
        <w:t>（１）損益計算書</w:t>
      </w:r>
      <w:bookmarkEnd w:id="2"/>
    </w:p>
    <w:p w:rsidR="00FE0A34" w:rsidRPr="00965DEA" w:rsidRDefault="00FE0A34" w:rsidP="00FE0A34">
      <w:pPr>
        <w:ind w:leftChars="236" w:left="566" w:firstLineChars="100" w:firstLine="240"/>
        <w:jc w:val="both"/>
        <w:rPr>
          <w:rFonts w:ascii="ＭＳ 明朝"/>
        </w:rPr>
      </w:pPr>
      <w:r w:rsidRPr="00965DEA">
        <w:rPr>
          <w:rFonts w:ascii="ＭＳ 明朝" w:hint="eastAsia"/>
        </w:rPr>
        <w:t>令和４年度は、総収益が2,079,793千円で、前年度に比べて95,395千円増加したが、これは、</w:t>
      </w:r>
      <w:r w:rsidRPr="00965DEA">
        <w:rPr>
          <w:rFonts w:asciiTheme="minorEastAsia" w:eastAsiaTheme="minorEastAsia" w:hAnsiTheme="minorEastAsia" w:cs="ＭＳ 明朝" w:hint="eastAsia"/>
        </w:rPr>
        <w:t>新型コロナウイルス感染症患者の入院病床確保等の補助金</w:t>
      </w:r>
      <w:r w:rsidRPr="00965DEA">
        <w:rPr>
          <w:rFonts w:ascii="ＭＳ 明朝" w:hint="eastAsia"/>
        </w:rPr>
        <w:t>により医業外収益が増加したことが主な要因である。</w:t>
      </w:r>
    </w:p>
    <w:p w:rsidR="00FE0A34" w:rsidRDefault="00FE0A34" w:rsidP="00FE0A34">
      <w:pPr>
        <w:ind w:leftChars="236" w:left="566" w:firstLineChars="100" w:firstLine="240"/>
        <w:jc w:val="both"/>
        <w:rPr>
          <w:rFonts w:ascii="ＭＳ 明朝"/>
        </w:rPr>
      </w:pPr>
      <w:r w:rsidRPr="00965DEA">
        <w:rPr>
          <w:rFonts w:ascii="ＭＳ 明朝" w:hint="eastAsia"/>
        </w:rPr>
        <w:t>総費用は前年度に比べて96,710千円減少したが、これは、主に退職給付引当金の不足解消に伴う給与費の減によるものであり、これらの結果、令和４年度における純損益は499,556千円となり、前年度に比べ192,105千円の増で、引き続き黒字となった。（表１）</w:t>
      </w:r>
    </w:p>
    <w:p w:rsidR="00922145" w:rsidRPr="00965DEA" w:rsidRDefault="00922145" w:rsidP="00FE0A34">
      <w:pPr>
        <w:ind w:leftChars="236" w:left="566" w:firstLineChars="100" w:firstLine="240"/>
        <w:jc w:val="both"/>
        <w:rPr>
          <w:rFonts w:ascii="ＭＳ 明朝"/>
        </w:rPr>
      </w:pPr>
      <w:r>
        <w:rPr>
          <w:rFonts w:ascii="ＭＳ 明朝" w:hint="eastAsia"/>
        </w:rPr>
        <w:t>なお、第３次中期経営計画</w:t>
      </w:r>
      <w:r w:rsidR="00402EA1">
        <w:rPr>
          <w:rFonts w:ascii="ＭＳ 明朝" w:hint="eastAsia"/>
        </w:rPr>
        <w:t>策定</w:t>
      </w:r>
      <w:r>
        <w:rPr>
          <w:rFonts w:ascii="ＭＳ 明朝" w:hint="eastAsia"/>
        </w:rPr>
        <w:t>時に239,000千円（H28決算）あった累積欠損金は、令和元年度に解消している。</w:t>
      </w:r>
    </w:p>
    <w:p w:rsidR="00FE0A34" w:rsidRPr="00B95E68" w:rsidRDefault="00FE0A34" w:rsidP="00FE0A34">
      <w:pPr>
        <w:tabs>
          <w:tab w:val="left" w:pos="4190"/>
        </w:tabs>
        <w:ind w:leftChars="236" w:left="566" w:firstLineChars="100" w:firstLine="240"/>
      </w:pPr>
      <w:r w:rsidRPr="00B95E68">
        <w:tab/>
      </w:r>
    </w:p>
    <w:p w:rsidR="00FE0A34" w:rsidRPr="00B95E68" w:rsidRDefault="00FE0A34" w:rsidP="00FE0A34">
      <w:pPr>
        <w:spacing w:line="240" w:lineRule="auto"/>
        <w:ind w:leftChars="236" w:left="566"/>
        <w:rPr>
          <w:rFonts w:asciiTheme="majorEastAsia" w:eastAsiaTheme="majorEastAsia" w:hAnsiTheme="majorEastAsia"/>
          <w:sz w:val="22"/>
        </w:rPr>
      </w:pPr>
      <w:r w:rsidRPr="00B95E68">
        <w:rPr>
          <w:rFonts w:asciiTheme="majorEastAsia" w:eastAsiaTheme="majorEastAsia" w:hAnsiTheme="majorEastAsia" w:hint="eastAsia"/>
          <w:sz w:val="22"/>
        </w:rPr>
        <w:t>（表１）比較損益計算書</w:t>
      </w:r>
    </w:p>
    <w:p w:rsidR="008B3E2F" w:rsidRDefault="00FE0A34" w:rsidP="00FE0A34">
      <w:pPr>
        <w:ind w:leftChars="236" w:left="566" w:firstLineChars="100" w:firstLine="240"/>
        <w:jc w:val="both"/>
        <w:rPr>
          <w:rFonts w:asciiTheme="majorEastAsia" w:eastAsiaTheme="majorEastAsia" w:hAnsiTheme="majorEastAsia"/>
          <w:sz w:val="22"/>
        </w:rPr>
      </w:pPr>
      <w:r w:rsidRPr="00B34A6D">
        <w:rPr>
          <w:noProof/>
        </w:rPr>
        <w:drawing>
          <wp:inline distT="0" distB="0" distL="0" distR="0" wp14:anchorId="28B951ED" wp14:editId="6888CC0F">
            <wp:extent cx="5303235" cy="5133975"/>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728" cy="5141229"/>
                    </a:xfrm>
                    <a:prstGeom prst="rect">
                      <a:avLst/>
                    </a:prstGeom>
                    <a:noFill/>
                    <a:ln>
                      <a:noFill/>
                    </a:ln>
                  </pic:spPr>
                </pic:pic>
              </a:graphicData>
            </a:graphic>
          </wp:inline>
        </w:drawing>
      </w:r>
      <w:r w:rsidRPr="00B95E68">
        <w:rPr>
          <w:rFonts w:asciiTheme="majorEastAsia" w:eastAsiaTheme="majorEastAsia" w:hAnsiTheme="majorEastAsia"/>
          <w:sz w:val="22"/>
        </w:rPr>
        <w:t xml:space="preserve"> </w:t>
      </w:r>
    </w:p>
    <w:p w:rsidR="00C83408" w:rsidRPr="00B95E68" w:rsidRDefault="00C83408" w:rsidP="00FE0A34">
      <w:pPr>
        <w:ind w:leftChars="236" w:left="566" w:firstLineChars="100" w:firstLine="220"/>
        <w:jc w:val="both"/>
        <w:rPr>
          <w:rFonts w:asciiTheme="majorEastAsia" w:eastAsiaTheme="majorEastAsia" w:hAnsiTheme="majorEastAsia"/>
          <w:sz w:val="22"/>
        </w:rPr>
      </w:pPr>
    </w:p>
    <w:p w:rsidR="00E51591" w:rsidRPr="00951405" w:rsidRDefault="00E51591" w:rsidP="00E51591">
      <w:pPr>
        <w:pStyle w:val="3"/>
      </w:pPr>
      <w:bookmarkStart w:id="3" w:name="_Toc152746869"/>
      <w:r w:rsidRPr="00951405">
        <w:rPr>
          <w:rFonts w:hint="eastAsia"/>
        </w:rPr>
        <w:lastRenderedPageBreak/>
        <w:t>（２）貸借対照表</w:t>
      </w:r>
      <w:bookmarkEnd w:id="3"/>
    </w:p>
    <w:p w:rsidR="00FE0A34" w:rsidRPr="00951405" w:rsidRDefault="00FE0A34" w:rsidP="00FE0A34">
      <w:pPr>
        <w:ind w:leftChars="236" w:left="566" w:firstLineChars="100" w:firstLine="240"/>
        <w:rPr>
          <w:rFonts w:ascii="ＭＳ 明朝"/>
        </w:rPr>
      </w:pPr>
      <w:r w:rsidRPr="00965DEA">
        <w:rPr>
          <w:rFonts w:ascii="ＭＳ 明朝" w:hint="eastAsia"/>
        </w:rPr>
        <w:t>令和４年度の財務状態は、表２のとおりである。資産は、現金預金の増等により増加し、負債は、企業債の増による固定負債の増、未払金の増による流動負債の増等により増加した</w:t>
      </w:r>
      <w:r w:rsidRPr="00951405">
        <w:rPr>
          <w:rFonts w:ascii="ＭＳ 明朝" w:hint="eastAsia"/>
        </w:rPr>
        <w:t>（表２）。</w:t>
      </w:r>
    </w:p>
    <w:p w:rsidR="00FE0A34" w:rsidRPr="00951405" w:rsidRDefault="00FE0A34" w:rsidP="00FE0A34"/>
    <w:p w:rsidR="00FE0A34" w:rsidRPr="00951405" w:rsidRDefault="00FE0A34" w:rsidP="00FE0A34">
      <w:pPr>
        <w:spacing w:line="240" w:lineRule="auto"/>
        <w:rPr>
          <w:rFonts w:asciiTheme="majorEastAsia" w:eastAsiaTheme="majorEastAsia" w:hAnsiTheme="majorEastAsia"/>
          <w:sz w:val="22"/>
        </w:rPr>
      </w:pPr>
      <w:r w:rsidRPr="00951405">
        <w:rPr>
          <w:rFonts w:asciiTheme="majorEastAsia" w:eastAsiaTheme="majorEastAsia" w:hAnsiTheme="majorEastAsia" w:hint="eastAsia"/>
          <w:sz w:val="22"/>
        </w:rPr>
        <w:t>（表２）比較貸借対照表</w:t>
      </w:r>
    </w:p>
    <w:p w:rsidR="00FE0A34" w:rsidRPr="00007E80" w:rsidRDefault="00FE0A34" w:rsidP="00FE0A34">
      <w:pPr>
        <w:jc w:val="center"/>
        <w:rPr>
          <w:color w:val="FF0000"/>
        </w:rPr>
      </w:pPr>
      <w:r w:rsidRPr="004F0957">
        <w:rPr>
          <w:noProof/>
        </w:rPr>
        <w:drawing>
          <wp:inline distT="0" distB="0" distL="0" distR="0" wp14:anchorId="27A0E8E0" wp14:editId="6312B0E4">
            <wp:extent cx="5848350" cy="6762228"/>
            <wp:effectExtent l="0" t="0" r="0" b="63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938" cy="6766377"/>
                    </a:xfrm>
                    <a:prstGeom prst="rect">
                      <a:avLst/>
                    </a:prstGeom>
                    <a:noFill/>
                    <a:ln>
                      <a:noFill/>
                    </a:ln>
                  </pic:spPr>
                </pic:pic>
              </a:graphicData>
            </a:graphic>
          </wp:inline>
        </w:drawing>
      </w:r>
    </w:p>
    <w:p w:rsidR="00E51591" w:rsidRPr="00007E80" w:rsidRDefault="00E51591" w:rsidP="00E51591">
      <w:pPr>
        <w:widowControl/>
        <w:autoSpaceDE/>
        <w:autoSpaceDN/>
        <w:adjustRightInd/>
        <w:snapToGrid/>
        <w:spacing w:line="240" w:lineRule="auto"/>
        <w:jc w:val="both"/>
        <w:rPr>
          <w:color w:val="FF0000"/>
        </w:rPr>
      </w:pPr>
    </w:p>
    <w:sectPr w:rsidR="00E51591" w:rsidRPr="00007E80" w:rsidSect="00353D47">
      <w:footerReference w:type="default" r:id="rId10"/>
      <w:pgSz w:w="11906" w:h="16838" w:code="9"/>
      <w:pgMar w:top="1418"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92" w:rsidRDefault="00346B92" w:rsidP="00225A37">
      <w:pPr>
        <w:spacing w:line="240" w:lineRule="auto"/>
      </w:pPr>
      <w:r>
        <w:separator/>
      </w:r>
    </w:p>
  </w:endnote>
  <w:endnote w:type="continuationSeparator" w:id="0">
    <w:p w:rsidR="00346B92" w:rsidRDefault="00346B92" w:rsidP="0022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9811"/>
      <w:docPartObj>
        <w:docPartGallery w:val="Page Numbers (Bottom of Page)"/>
        <w:docPartUnique/>
      </w:docPartObj>
    </w:sdtPr>
    <w:sdtEndPr/>
    <w:sdtContent>
      <w:p w:rsidR="00ED36AF" w:rsidRDefault="00ED36AF">
        <w:pPr>
          <w:pStyle w:val="a5"/>
          <w:jc w:val="center"/>
        </w:pPr>
        <w:r>
          <w:fldChar w:fldCharType="begin"/>
        </w:r>
        <w:r>
          <w:instrText>PAGE   \* MERGEFORMAT</w:instrText>
        </w:r>
        <w:r>
          <w:fldChar w:fldCharType="separate"/>
        </w:r>
        <w:r w:rsidR="00C83408" w:rsidRPr="00C8340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92" w:rsidRDefault="00346B92" w:rsidP="00225A37">
      <w:pPr>
        <w:spacing w:line="240" w:lineRule="auto"/>
      </w:pPr>
      <w:r>
        <w:separator/>
      </w:r>
    </w:p>
  </w:footnote>
  <w:footnote w:type="continuationSeparator" w:id="0">
    <w:p w:rsidR="00346B92" w:rsidRDefault="00346B92" w:rsidP="00225A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C5D"/>
    <w:multiLevelType w:val="hybridMultilevel"/>
    <w:tmpl w:val="B218F10A"/>
    <w:lvl w:ilvl="0" w:tplc="ACA23D54">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33F451E"/>
    <w:multiLevelType w:val="hybridMultilevel"/>
    <w:tmpl w:val="E462446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010CF"/>
    <w:multiLevelType w:val="hybridMultilevel"/>
    <w:tmpl w:val="1A988EBE"/>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30121"/>
    <w:multiLevelType w:val="hybridMultilevel"/>
    <w:tmpl w:val="3B4A08F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524C5"/>
    <w:multiLevelType w:val="hybridMultilevel"/>
    <w:tmpl w:val="A9604036"/>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8E0EC4"/>
    <w:multiLevelType w:val="hybridMultilevel"/>
    <w:tmpl w:val="49F6C97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9A24EC"/>
    <w:multiLevelType w:val="hybridMultilevel"/>
    <w:tmpl w:val="5E5C707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3F6DED"/>
    <w:multiLevelType w:val="hybridMultilevel"/>
    <w:tmpl w:val="0B12037C"/>
    <w:lvl w:ilvl="0" w:tplc="20EED71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D4F1A"/>
    <w:multiLevelType w:val="hybridMultilevel"/>
    <w:tmpl w:val="A826305E"/>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EC7172"/>
    <w:multiLevelType w:val="hybridMultilevel"/>
    <w:tmpl w:val="23E20BF8"/>
    <w:lvl w:ilvl="0" w:tplc="ACA23D54">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0F5031F6"/>
    <w:multiLevelType w:val="hybridMultilevel"/>
    <w:tmpl w:val="C47442A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2764D1"/>
    <w:multiLevelType w:val="hybridMultilevel"/>
    <w:tmpl w:val="ECAE85E6"/>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0456B1"/>
    <w:multiLevelType w:val="hybridMultilevel"/>
    <w:tmpl w:val="822AE472"/>
    <w:lvl w:ilvl="0" w:tplc="ACA23D54">
      <w:start w:val="1"/>
      <w:numFmt w:val="bullet"/>
      <w:lvlText w:val=""/>
      <w:lvlJc w:val="left"/>
      <w:pPr>
        <w:ind w:left="1380" w:hanging="420"/>
      </w:pPr>
      <w:rPr>
        <w:rFonts w:ascii="Wingdings" w:hAnsi="Wingdings" w:hint="default"/>
      </w:rPr>
    </w:lvl>
    <w:lvl w:ilvl="1" w:tplc="ACA23D54">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B94F94"/>
    <w:multiLevelType w:val="hybridMultilevel"/>
    <w:tmpl w:val="E03E5A84"/>
    <w:lvl w:ilvl="0" w:tplc="ACA23D5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13C06022"/>
    <w:multiLevelType w:val="hybridMultilevel"/>
    <w:tmpl w:val="D4EC0F42"/>
    <w:lvl w:ilvl="0" w:tplc="ACA23D5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165B5531"/>
    <w:multiLevelType w:val="hybridMultilevel"/>
    <w:tmpl w:val="816C99DE"/>
    <w:lvl w:ilvl="0" w:tplc="ACA23D54">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7F3708A"/>
    <w:multiLevelType w:val="hybridMultilevel"/>
    <w:tmpl w:val="576663C4"/>
    <w:lvl w:ilvl="0" w:tplc="ACA23D54">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7" w15:restartNumberingAfterBreak="0">
    <w:nsid w:val="1A34689E"/>
    <w:multiLevelType w:val="hybridMultilevel"/>
    <w:tmpl w:val="6B7C1664"/>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F21ABD"/>
    <w:multiLevelType w:val="hybridMultilevel"/>
    <w:tmpl w:val="49E2BEF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D4B77E1"/>
    <w:multiLevelType w:val="hybridMultilevel"/>
    <w:tmpl w:val="7BDE73FE"/>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334CC1"/>
    <w:multiLevelType w:val="hybridMultilevel"/>
    <w:tmpl w:val="77E06F82"/>
    <w:lvl w:ilvl="0" w:tplc="ACA23D54">
      <w:start w:val="1"/>
      <w:numFmt w:val="bullet"/>
      <w:lvlText w:val=""/>
      <w:lvlJc w:val="left"/>
      <w:pPr>
        <w:ind w:left="420" w:hanging="420"/>
      </w:pPr>
      <w:rPr>
        <w:rFonts w:ascii="Wingdings" w:hAnsi="Wingdings" w:hint="default"/>
      </w:rPr>
    </w:lvl>
    <w:lvl w:ilvl="1" w:tplc="669E542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2523E0"/>
    <w:multiLevelType w:val="hybridMultilevel"/>
    <w:tmpl w:val="EB70D878"/>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29977EA"/>
    <w:multiLevelType w:val="hybridMultilevel"/>
    <w:tmpl w:val="4A9CCC60"/>
    <w:lvl w:ilvl="0" w:tplc="ACA23D54">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3" w15:restartNumberingAfterBreak="0">
    <w:nsid w:val="24812A4C"/>
    <w:multiLevelType w:val="hybridMultilevel"/>
    <w:tmpl w:val="D3469EC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7A05B12"/>
    <w:multiLevelType w:val="hybridMultilevel"/>
    <w:tmpl w:val="0EA87FD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5D7D44"/>
    <w:multiLevelType w:val="hybridMultilevel"/>
    <w:tmpl w:val="F1B0AF3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BD3F93"/>
    <w:multiLevelType w:val="hybridMultilevel"/>
    <w:tmpl w:val="93C2E218"/>
    <w:lvl w:ilvl="0" w:tplc="04090011">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27" w15:restartNumberingAfterBreak="0">
    <w:nsid w:val="2B256CB2"/>
    <w:multiLevelType w:val="hybridMultilevel"/>
    <w:tmpl w:val="4FD64918"/>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B3D0FD1"/>
    <w:multiLevelType w:val="hybridMultilevel"/>
    <w:tmpl w:val="DECCC4DA"/>
    <w:lvl w:ilvl="0" w:tplc="ACA23D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D527F3"/>
    <w:multiLevelType w:val="hybridMultilevel"/>
    <w:tmpl w:val="A65CB5D6"/>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FC02049"/>
    <w:multiLevelType w:val="hybridMultilevel"/>
    <w:tmpl w:val="81D2E31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8631C2"/>
    <w:multiLevelType w:val="hybridMultilevel"/>
    <w:tmpl w:val="16725AC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FA56BC7"/>
    <w:multiLevelType w:val="hybridMultilevel"/>
    <w:tmpl w:val="E2F0BE0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00F3A0B"/>
    <w:multiLevelType w:val="hybridMultilevel"/>
    <w:tmpl w:val="281AD938"/>
    <w:lvl w:ilvl="0" w:tplc="ACA23D54">
      <w:start w:val="1"/>
      <w:numFmt w:val="bullet"/>
      <w:lvlText w:val=""/>
      <w:lvlJc w:val="left"/>
      <w:pPr>
        <w:ind w:left="420" w:hanging="420"/>
      </w:pPr>
      <w:rPr>
        <w:rFonts w:ascii="Wingdings" w:hAnsi="Wingdings" w:hint="default"/>
      </w:rPr>
    </w:lvl>
    <w:lvl w:ilvl="1" w:tplc="F178131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104A59"/>
    <w:multiLevelType w:val="hybridMultilevel"/>
    <w:tmpl w:val="1076FFC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3A6BBD"/>
    <w:multiLevelType w:val="hybridMultilevel"/>
    <w:tmpl w:val="EC32D34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770034"/>
    <w:multiLevelType w:val="hybridMultilevel"/>
    <w:tmpl w:val="EE20FF06"/>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3B24CDF"/>
    <w:multiLevelType w:val="hybridMultilevel"/>
    <w:tmpl w:val="421456CC"/>
    <w:lvl w:ilvl="0" w:tplc="ACA23D5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41A5A8A"/>
    <w:multiLevelType w:val="hybridMultilevel"/>
    <w:tmpl w:val="43D254F2"/>
    <w:lvl w:ilvl="0" w:tplc="ACA23D5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44D323D5"/>
    <w:multiLevelType w:val="hybridMultilevel"/>
    <w:tmpl w:val="D0689AE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4EA7DFC"/>
    <w:multiLevelType w:val="hybridMultilevel"/>
    <w:tmpl w:val="F6CA3430"/>
    <w:lvl w:ilvl="0" w:tplc="ACA23D54">
      <w:start w:val="1"/>
      <w:numFmt w:val="bullet"/>
      <w:lvlText w:val=""/>
      <w:lvlJc w:val="left"/>
      <w:pPr>
        <w:ind w:left="420" w:hanging="420"/>
      </w:pPr>
      <w:rPr>
        <w:rFonts w:ascii="Wingdings" w:hAnsi="Wingdings" w:hint="default"/>
      </w:rPr>
    </w:lvl>
    <w:lvl w:ilvl="1" w:tplc="ACA23D5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9AA366A"/>
    <w:multiLevelType w:val="hybridMultilevel"/>
    <w:tmpl w:val="675A829A"/>
    <w:lvl w:ilvl="0" w:tplc="F1781316">
      <w:numFmt w:val="bullet"/>
      <w:lvlText w:val="・"/>
      <w:lvlJc w:val="left"/>
      <w:pPr>
        <w:ind w:left="1860" w:hanging="420"/>
      </w:pPr>
      <w:rPr>
        <w:rFonts w:ascii="ＭＳ 明朝" w:eastAsia="ＭＳ 明朝" w:hAnsi="ＭＳ 明朝" w:cstheme="minorBidi" w:hint="eastAsia"/>
      </w:rPr>
    </w:lvl>
    <w:lvl w:ilvl="1" w:tplc="ACA23D54">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2" w15:restartNumberingAfterBreak="0">
    <w:nsid w:val="4A782B64"/>
    <w:multiLevelType w:val="hybridMultilevel"/>
    <w:tmpl w:val="A4D6379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7F1B6A"/>
    <w:multiLevelType w:val="hybridMultilevel"/>
    <w:tmpl w:val="AD2C2052"/>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DDA7645"/>
    <w:multiLevelType w:val="hybridMultilevel"/>
    <w:tmpl w:val="FA02D906"/>
    <w:lvl w:ilvl="0" w:tplc="ACA23D54">
      <w:start w:val="1"/>
      <w:numFmt w:val="bullet"/>
      <w:lvlText w:val=""/>
      <w:lvlJc w:val="left"/>
      <w:pPr>
        <w:ind w:left="1920" w:hanging="420"/>
      </w:pPr>
      <w:rPr>
        <w:rFonts w:ascii="Wingdings" w:hAnsi="Wingdings" w:hint="default"/>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45" w15:restartNumberingAfterBreak="0">
    <w:nsid w:val="4E0F5A55"/>
    <w:multiLevelType w:val="hybridMultilevel"/>
    <w:tmpl w:val="8AFA1200"/>
    <w:lvl w:ilvl="0" w:tplc="ACA23D54">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6" w15:restartNumberingAfterBreak="0">
    <w:nsid w:val="4E8E54AD"/>
    <w:multiLevelType w:val="hybridMultilevel"/>
    <w:tmpl w:val="7A906EA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F570B67"/>
    <w:multiLevelType w:val="hybridMultilevel"/>
    <w:tmpl w:val="3B9AD11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E4604D"/>
    <w:multiLevelType w:val="hybridMultilevel"/>
    <w:tmpl w:val="8E8E5776"/>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2FA7672"/>
    <w:multiLevelType w:val="hybridMultilevel"/>
    <w:tmpl w:val="69CE784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6334EE"/>
    <w:multiLevelType w:val="hybridMultilevel"/>
    <w:tmpl w:val="8B0AAA84"/>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3A703E7"/>
    <w:multiLevelType w:val="hybridMultilevel"/>
    <w:tmpl w:val="ABC2CAAE"/>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50B3F9D"/>
    <w:multiLevelType w:val="hybridMultilevel"/>
    <w:tmpl w:val="35BA927C"/>
    <w:lvl w:ilvl="0" w:tplc="669E542A">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997043"/>
    <w:multiLevelType w:val="hybridMultilevel"/>
    <w:tmpl w:val="3AA2A77A"/>
    <w:lvl w:ilvl="0" w:tplc="ACA23D54">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7843946"/>
    <w:multiLevelType w:val="hybridMultilevel"/>
    <w:tmpl w:val="E1143626"/>
    <w:lvl w:ilvl="0" w:tplc="ACA23D54">
      <w:start w:val="1"/>
      <w:numFmt w:val="bullet"/>
      <w:lvlText w:val=""/>
      <w:lvlJc w:val="left"/>
      <w:pPr>
        <w:ind w:left="1891" w:hanging="420"/>
      </w:pPr>
      <w:rPr>
        <w:rFonts w:ascii="Wingdings" w:hAnsi="Wingdings" w:hint="default"/>
      </w:rPr>
    </w:lvl>
    <w:lvl w:ilvl="1" w:tplc="0409000B" w:tentative="1">
      <w:start w:val="1"/>
      <w:numFmt w:val="bullet"/>
      <w:lvlText w:val=""/>
      <w:lvlJc w:val="left"/>
      <w:pPr>
        <w:ind w:left="2311" w:hanging="420"/>
      </w:pPr>
      <w:rPr>
        <w:rFonts w:ascii="Wingdings" w:hAnsi="Wingdings" w:hint="default"/>
      </w:rPr>
    </w:lvl>
    <w:lvl w:ilvl="2" w:tplc="0409000D" w:tentative="1">
      <w:start w:val="1"/>
      <w:numFmt w:val="bullet"/>
      <w:lvlText w:val=""/>
      <w:lvlJc w:val="left"/>
      <w:pPr>
        <w:ind w:left="2731" w:hanging="420"/>
      </w:pPr>
      <w:rPr>
        <w:rFonts w:ascii="Wingdings" w:hAnsi="Wingdings" w:hint="default"/>
      </w:rPr>
    </w:lvl>
    <w:lvl w:ilvl="3" w:tplc="04090001" w:tentative="1">
      <w:start w:val="1"/>
      <w:numFmt w:val="bullet"/>
      <w:lvlText w:val=""/>
      <w:lvlJc w:val="left"/>
      <w:pPr>
        <w:ind w:left="3151" w:hanging="420"/>
      </w:pPr>
      <w:rPr>
        <w:rFonts w:ascii="Wingdings" w:hAnsi="Wingdings" w:hint="default"/>
      </w:rPr>
    </w:lvl>
    <w:lvl w:ilvl="4" w:tplc="0409000B" w:tentative="1">
      <w:start w:val="1"/>
      <w:numFmt w:val="bullet"/>
      <w:lvlText w:val=""/>
      <w:lvlJc w:val="left"/>
      <w:pPr>
        <w:ind w:left="3571" w:hanging="420"/>
      </w:pPr>
      <w:rPr>
        <w:rFonts w:ascii="Wingdings" w:hAnsi="Wingdings" w:hint="default"/>
      </w:rPr>
    </w:lvl>
    <w:lvl w:ilvl="5" w:tplc="0409000D" w:tentative="1">
      <w:start w:val="1"/>
      <w:numFmt w:val="bullet"/>
      <w:lvlText w:val=""/>
      <w:lvlJc w:val="left"/>
      <w:pPr>
        <w:ind w:left="3991" w:hanging="420"/>
      </w:pPr>
      <w:rPr>
        <w:rFonts w:ascii="Wingdings" w:hAnsi="Wingdings" w:hint="default"/>
      </w:rPr>
    </w:lvl>
    <w:lvl w:ilvl="6" w:tplc="04090001" w:tentative="1">
      <w:start w:val="1"/>
      <w:numFmt w:val="bullet"/>
      <w:lvlText w:val=""/>
      <w:lvlJc w:val="left"/>
      <w:pPr>
        <w:ind w:left="4411" w:hanging="420"/>
      </w:pPr>
      <w:rPr>
        <w:rFonts w:ascii="Wingdings" w:hAnsi="Wingdings" w:hint="default"/>
      </w:rPr>
    </w:lvl>
    <w:lvl w:ilvl="7" w:tplc="0409000B" w:tentative="1">
      <w:start w:val="1"/>
      <w:numFmt w:val="bullet"/>
      <w:lvlText w:val=""/>
      <w:lvlJc w:val="left"/>
      <w:pPr>
        <w:ind w:left="4831" w:hanging="420"/>
      </w:pPr>
      <w:rPr>
        <w:rFonts w:ascii="Wingdings" w:hAnsi="Wingdings" w:hint="default"/>
      </w:rPr>
    </w:lvl>
    <w:lvl w:ilvl="8" w:tplc="0409000D" w:tentative="1">
      <w:start w:val="1"/>
      <w:numFmt w:val="bullet"/>
      <w:lvlText w:val=""/>
      <w:lvlJc w:val="left"/>
      <w:pPr>
        <w:ind w:left="5251" w:hanging="420"/>
      </w:pPr>
      <w:rPr>
        <w:rFonts w:ascii="Wingdings" w:hAnsi="Wingdings" w:hint="default"/>
      </w:rPr>
    </w:lvl>
  </w:abstractNum>
  <w:abstractNum w:abstractNumId="55" w15:restartNumberingAfterBreak="0">
    <w:nsid w:val="5A3C698D"/>
    <w:multiLevelType w:val="hybridMultilevel"/>
    <w:tmpl w:val="214A5FB8"/>
    <w:lvl w:ilvl="0" w:tplc="ACA23D5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6" w15:restartNumberingAfterBreak="0">
    <w:nsid w:val="5AAF2737"/>
    <w:multiLevelType w:val="hybridMultilevel"/>
    <w:tmpl w:val="5BE8295E"/>
    <w:lvl w:ilvl="0" w:tplc="F976BC20">
      <w:start w:val="1"/>
      <w:numFmt w:val="decimalEnclosedCircle"/>
      <w:lvlText w:val="%1"/>
      <w:lvlJc w:val="left"/>
      <w:pPr>
        <w:ind w:left="360" w:hanging="360"/>
      </w:pPr>
      <w:rPr>
        <w:rFonts w:hint="default"/>
      </w:rPr>
    </w:lvl>
    <w:lvl w:ilvl="1" w:tplc="4740C01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0736B5"/>
    <w:multiLevelType w:val="hybridMultilevel"/>
    <w:tmpl w:val="1CB49D38"/>
    <w:lvl w:ilvl="0" w:tplc="ACA23D54">
      <w:start w:val="1"/>
      <w:numFmt w:val="bullet"/>
      <w:lvlText w:val=""/>
      <w:lvlJc w:val="left"/>
      <w:pPr>
        <w:ind w:left="420" w:hanging="420"/>
      </w:pPr>
      <w:rPr>
        <w:rFonts w:ascii="Wingdings" w:hAnsi="Wingdings" w:hint="default"/>
      </w:rPr>
    </w:lvl>
    <w:lvl w:ilvl="1" w:tplc="ACA23D5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DC0563E"/>
    <w:multiLevelType w:val="hybridMultilevel"/>
    <w:tmpl w:val="8CE807DA"/>
    <w:lvl w:ilvl="0" w:tplc="ACA23D54">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9" w15:restartNumberingAfterBreak="0">
    <w:nsid w:val="5DF557BE"/>
    <w:multiLevelType w:val="hybridMultilevel"/>
    <w:tmpl w:val="F05693C0"/>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EB511EE"/>
    <w:multiLevelType w:val="hybridMultilevel"/>
    <w:tmpl w:val="00564AC4"/>
    <w:lvl w:ilvl="0" w:tplc="ACA23D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F9D58D1"/>
    <w:multiLevelType w:val="hybridMultilevel"/>
    <w:tmpl w:val="06EC0F58"/>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6C6A0A"/>
    <w:multiLevelType w:val="hybridMultilevel"/>
    <w:tmpl w:val="7D8035FA"/>
    <w:lvl w:ilvl="0" w:tplc="F1781316">
      <w:numFmt w:val="bullet"/>
      <w:lvlText w:val="・"/>
      <w:lvlJc w:val="left"/>
      <w:pPr>
        <w:ind w:left="1701" w:hanging="420"/>
      </w:pPr>
      <w:rPr>
        <w:rFonts w:ascii="ＭＳ 明朝" w:eastAsia="ＭＳ 明朝" w:hAnsi="ＭＳ 明朝" w:cstheme="minorBidi" w:hint="eastAsia"/>
      </w:rPr>
    </w:lvl>
    <w:lvl w:ilvl="1" w:tplc="0409000B" w:tentative="1">
      <w:start w:val="1"/>
      <w:numFmt w:val="bullet"/>
      <w:lvlText w:val=""/>
      <w:lvlJc w:val="left"/>
      <w:pPr>
        <w:ind w:left="2121" w:hanging="420"/>
      </w:pPr>
      <w:rPr>
        <w:rFonts w:ascii="Wingdings" w:hAnsi="Wingdings" w:hint="default"/>
      </w:rPr>
    </w:lvl>
    <w:lvl w:ilvl="2" w:tplc="0409000D" w:tentative="1">
      <w:start w:val="1"/>
      <w:numFmt w:val="bullet"/>
      <w:lvlText w:val=""/>
      <w:lvlJc w:val="left"/>
      <w:pPr>
        <w:ind w:left="2541" w:hanging="420"/>
      </w:pPr>
      <w:rPr>
        <w:rFonts w:ascii="Wingdings" w:hAnsi="Wingdings" w:hint="default"/>
      </w:rPr>
    </w:lvl>
    <w:lvl w:ilvl="3" w:tplc="04090001" w:tentative="1">
      <w:start w:val="1"/>
      <w:numFmt w:val="bullet"/>
      <w:lvlText w:val=""/>
      <w:lvlJc w:val="left"/>
      <w:pPr>
        <w:ind w:left="2961" w:hanging="420"/>
      </w:pPr>
      <w:rPr>
        <w:rFonts w:ascii="Wingdings" w:hAnsi="Wingdings" w:hint="default"/>
      </w:rPr>
    </w:lvl>
    <w:lvl w:ilvl="4" w:tplc="0409000B" w:tentative="1">
      <w:start w:val="1"/>
      <w:numFmt w:val="bullet"/>
      <w:lvlText w:val=""/>
      <w:lvlJc w:val="left"/>
      <w:pPr>
        <w:ind w:left="3381" w:hanging="420"/>
      </w:pPr>
      <w:rPr>
        <w:rFonts w:ascii="Wingdings" w:hAnsi="Wingdings" w:hint="default"/>
      </w:rPr>
    </w:lvl>
    <w:lvl w:ilvl="5" w:tplc="0409000D" w:tentative="1">
      <w:start w:val="1"/>
      <w:numFmt w:val="bullet"/>
      <w:lvlText w:val=""/>
      <w:lvlJc w:val="left"/>
      <w:pPr>
        <w:ind w:left="3801" w:hanging="420"/>
      </w:pPr>
      <w:rPr>
        <w:rFonts w:ascii="Wingdings" w:hAnsi="Wingdings" w:hint="default"/>
      </w:rPr>
    </w:lvl>
    <w:lvl w:ilvl="6" w:tplc="04090001" w:tentative="1">
      <w:start w:val="1"/>
      <w:numFmt w:val="bullet"/>
      <w:lvlText w:val=""/>
      <w:lvlJc w:val="left"/>
      <w:pPr>
        <w:ind w:left="4221" w:hanging="420"/>
      </w:pPr>
      <w:rPr>
        <w:rFonts w:ascii="Wingdings" w:hAnsi="Wingdings" w:hint="default"/>
      </w:rPr>
    </w:lvl>
    <w:lvl w:ilvl="7" w:tplc="0409000B" w:tentative="1">
      <w:start w:val="1"/>
      <w:numFmt w:val="bullet"/>
      <w:lvlText w:val=""/>
      <w:lvlJc w:val="left"/>
      <w:pPr>
        <w:ind w:left="4641" w:hanging="420"/>
      </w:pPr>
      <w:rPr>
        <w:rFonts w:ascii="Wingdings" w:hAnsi="Wingdings" w:hint="default"/>
      </w:rPr>
    </w:lvl>
    <w:lvl w:ilvl="8" w:tplc="0409000D" w:tentative="1">
      <w:start w:val="1"/>
      <w:numFmt w:val="bullet"/>
      <w:lvlText w:val=""/>
      <w:lvlJc w:val="left"/>
      <w:pPr>
        <w:ind w:left="5061" w:hanging="420"/>
      </w:pPr>
      <w:rPr>
        <w:rFonts w:ascii="Wingdings" w:hAnsi="Wingdings" w:hint="default"/>
      </w:rPr>
    </w:lvl>
  </w:abstractNum>
  <w:abstractNum w:abstractNumId="63" w15:restartNumberingAfterBreak="0">
    <w:nsid w:val="617872A1"/>
    <w:multiLevelType w:val="hybridMultilevel"/>
    <w:tmpl w:val="7B281B22"/>
    <w:lvl w:ilvl="0" w:tplc="ACA23D54">
      <w:start w:val="1"/>
      <w:numFmt w:val="bullet"/>
      <w:lvlText w:val=""/>
      <w:lvlJc w:val="left"/>
      <w:pPr>
        <w:ind w:left="420" w:hanging="420"/>
      </w:pPr>
      <w:rPr>
        <w:rFonts w:ascii="Wingdings" w:hAnsi="Wingdings" w:hint="default"/>
      </w:rPr>
    </w:lvl>
    <w:lvl w:ilvl="1" w:tplc="5A4CAD6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18D2226"/>
    <w:multiLevelType w:val="hybridMultilevel"/>
    <w:tmpl w:val="7276731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54F5E16"/>
    <w:multiLevelType w:val="hybridMultilevel"/>
    <w:tmpl w:val="8A206E6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7364717"/>
    <w:multiLevelType w:val="hybridMultilevel"/>
    <w:tmpl w:val="181AF6D4"/>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8A0069C"/>
    <w:multiLevelType w:val="hybridMultilevel"/>
    <w:tmpl w:val="8ECE1F8E"/>
    <w:lvl w:ilvl="0" w:tplc="AFC23D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692E4BF6"/>
    <w:multiLevelType w:val="hybridMultilevel"/>
    <w:tmpl w:val="B95210E4"/>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524663"/>
    <w:multiLevelType w:val="hybridMultilevel"/>
    <w:tmpl w:val="2A508C9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AA34065"/>
    <w:multiLevelType w:val="hybridMultilevel"/>
    <w:tmpl w:val="41945A8A"/>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C0D0BA5"/>
    <w:multiLevelType w:val="hybridMultilevel"/>
    <w:tmpl w:val="3C1415C8"/>
    <w:lvl w:ilvl="0" w:tplc="ACA23D54">
      <w:start w:val="1"/>
      <w:numFmt w:val="bullet"/>
      <w:lvlText w:val=""/>
      <w:lvlJc w:val="left"/>
      <w:pPr>
        <w:ind w:left="1068" w:hanging="420"/>
      </w:pPr>
      <w:rPr>
        <w:rFonts w:ascii="Wingdings" w:hAnsi="Wingdings" w:hint="default"/>
      </w:rPr>
    </w:lvl>
    <w:lvl w:ilvl="1" w:tplc="2BAE1624">
      <w:start w:val="3"/>
      <w:numFmt w:val="bullet"/>
      <w:lvlText w:val="・"/>
      <w:lvlJc w:val="left"/>
      <w:pPr>
        <w:ind w:left="1428" w:hanging="360"/>
      </w:pPr>
      <w:rPr>
        <w:rFonts w:ascii="HG丸ｺﾞｼｯｸM-PRO" w:eastAsia="HG丸ｺﾞｼｯｸM-PRO" w:hAnsi="HG丸ｺﾞｼｯｸM-PRO" w:cs="HG丸ｺﾞｼｯｸM-PRO" w:hint="eastAsia"/>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2" w15:restartNumberingAfterBreak="0">
    <w:nsid w:val="6C6E0983"/>
    <w:multiLevelType w:val="hybridMultilevel"/>
    <w:tmpl w:val="2716E466"/>
    <w:lvl w:ilvl="0" w:tplc="ACA23D54">
      <w:start w:val="1"/>
      <w:numFmt w:val="bullet"/>
      <w:lvlText w:val=""/>
      <w:lvlJc w:val="left"/>
      <w:pPr>
        <w:ind w:left="420" w:hanging="420"/>
      </w:pPr>
      <w:rPr>
        <w:rFonts w:ascii="Wingdings" w:hAnsi="Wingdings" w:hint="default"/>
      </w:rPr>
    </w:lvl>
    <w:lvl w:ilvl="1" w:tplc="ACA23D54">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F723AAE"/>
    <w:multiLevelType w:val="hybridMultilevel"/>
    <w:tmpl w:val="BE9E3578"/>
    <w:lvl w:ilvl="0" w:tplc="ACA23D5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4" w15:restartNumberingAfterBreak="0">
    <w:nsid w:val="70833109"/>
    <w:multiLevelType w:val="hybridMultilevel"/>
    <w:tmpl w:val="B358D1F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19D54DC"/>
    <w:multiLevelType w:val="hybridMultilevel"/>
    <w:tmpl w:val="8416E36E"/>
    <w:lvl w:ilvl="0" w:tplc="ACA23D54">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6" w15:restartNumberingAfterBreak="0">
    <w:nsid w:val="729D4D55"/>
    <w:multiLevelType w:val="hybridMultilevel"/>
    <w:tmpl w:val="00B8DDB6"/>
    <w:lvl w:ilvl="0" w:tplc="ACA23D54">
      <w:start w:val="1"/>
      <w:numFmt w:val="bullet"/>
      <w:lvlText w:val=""/>
      <w:lvlJc w:val="left"/>
      <w:pPr>
        <w:ind w:left="1401" w:hanging="420"/>
      </w:pPr>
      <w:rPr>
        <w:rFonts w:ascii="Wingdings" w:hAnsi="Wingdings" w:hint="default"/>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77" w15:restartNumberingAfterBreak="0">
    <w:nsid w:val="73F96A74"/>
    <w:multiLevelType w:val="hybridMultilevel"/>
    <w:tmpl w:val="84DC65C4"/>
    <w:lvl w:ilvl="0" w:tplc="ACA23D54">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8" w15:restartNumberingAfterBreak="0">
    <w:nsid w:val="740839F7"/>
    <w:multiLevelType w:val="hybridMultilevel"/>
    <w:tmpl w:val="FDECCA7E"/>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6EA53A9"/>
    <w:multiLevelType w:val="hybridMultilevel"/>
    <w:tmpl w:val="7D58165C"/>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A912AD"/>
    <w:multiLevelType w:val="hybridMultilevel"/>
    <w:tmpl w:val="E3282958"/>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EA42EF2"/>
    <w:multiLevelType w:val="hybridMultilevel"/>
    <w:tmpl w:val="83920B28"/>
    <w:lvl w:ilvl="0" w:tplc="ACA23D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27"/>
  </w:num>
  <w:num w:numId="4">
    <w:abstractNumId w:val="74"/>
  </w:num>
  <w:num w:numId="5">
    <w:abstractNumId w:val="75"/>
  </w:num>
  <w:num w:numId="6">
    <w:abstractNumId w:val="77"/>
  </w:num>
  <w:num w:numId="7">
    <w:abstractNumId w:val="44"/>
  </w:num>
  <w:num w:numId="8">
    <w:abstractNumId w:val="33"/>
  </w:num>
  <w:num w:numId="9">
    <w:abstractNumId w:val="29"/>
  </w:num>
  <w:num w:numId="10">
    <w:abstractNumId w:val="53"/>
  </w:num>
  <w:num w:numId="11">
    <w:abstractNumId w:val="66"/>
  </w:num>
  <w:num w:numId="12">
    <w:abstractNumId w:val="49"/>
  </w:num>
  <w:num w:numId="13">
    <w:abstractNumId w:val="6"/>
  </w:num>
  <w:num w:numId="14">
    <w:abstractNumId w:val="48"/>
  </w:num>
  <w:num w:numId="15">
    <w:abstractNumId w:val="2"/>
  </w:num>
  <w:num w:numId="16">
    <w:abstractNumId w:val="20"/>
  </w:num>
  <w:num w:numId="17">
    <w:abstractNumId w:val="59"/>
  </w:num>
  <w:num w:numId="18">
    <w:abstractNumId w:val="24"/>
  </w:num>
  <w:num w:numId="19">
    <w:abstractNumId w:val="1"/>
  </w:num>
  <w:num w:numId="20">
    <w:abstractNumId w:val="61"/>
  </w:num>
  <w:num w:numId="21">
    <w:abstractNumId w:val="81"/>
  </w:num>
  <w:num w:numId="22">
    <w:abstractNumId w:val="23"/>
  </w:num>
  <w:num w:numId="23">
    <w:abstractNumId w:val="36"/>
  </w:num>
  <w:num w:numId="24">
    <w:abstractNumId w:val="70"/>
  </w:num>
  <w:num w:numId="25">
    <w:abstractNumId w:val="64"/>
  </w:num>
  <w:num w:numId="26">
    <w:abstractNumId w:val="69"/>
  </w:num>
  <w:num w:numId="27">
    <w:abstractNumId w:val="17"/>
  </w:num>
  <w:num w:numId="28">
    <w:abstractNumId w:val="60"/>
  </w:num>
  <w:num w:numId="29">
    <w:abstractNumId w:val="54"/>
  </w:num>
  <w:num w:numId="30">
    <w:abstractNumId w:val="80"/>
  </w:num>
  <w:num w:numId="31">
    <w:abstractNumId w:val="3"/>
  </w:num>
  <w:num w:numId="32">
    <w:abstractNumId w:val="19"/>
  </w:num>
  <w:num w:numId="33">
    <w:abstractNumId w:val="42"/>
  </w:num>
  <w:num w:numId="34">
    <w:abstractNumId w:val="68"/>
  </w:num>
  <w:num w:numId="35">
    <w:abstractNumId w:val="47"/>
  </w:num>
  <w:num w:numId="36">
    <w:abstractNumId w:val="78"/>
  </w:num>
  <w:num w:numId="37">
    <w:abstractNumId w:val="32"/>
  </w:num>
  <w:num w:numId="38">
    <w:abstractNumId w:val="25"/>
  </w:num>
  <w:num w:numId="39">
    <w:abstractNumId w:val="7"/>
  </w:num>
  <w:num w:numId="40">
    <w:abstractNumId w:val="10"/>
  </w:num>
  <w:num w:numId="41">
    <w:abstractNumId w:val="11"/>
  </w:num>
  <w:num w:numId="42">
    <w:abstractNumId w:val="58"/>
  </w:num>
  <w:num w:numId="43">
    <w:abstractNumId w:val="16"/>
  </w:num>
  <w:num w:numId="44">
    <w:abstractNumId w:val="65"/>
  </w:num>
  <w:num w:numId="45">
    <w:abstractNumId w:val="43"/>
  </w:num>
  <w:num w:numId="46">
    <w:abstractNumId w:val="31"/>
  </w:num>
  <w:num w:numId="47">
    <w:abstractNumId w:val="39"/>
  </w:num>
  <w:num w:numId="48">
    <w:abstractNumId w:val="30"/>
  </w:num>
  <w:num w:numId="49">
    <w:abstractNumId w:val="0"/>
  </w:num>
  <w:num w:numId="50">
    <w:abstractNumId w:val="72"/>
  </w:num>
  <w:num w:numId="51">
    <w:abstractNumId w:val="37"/>
  </w:num>
  <w:num w:numId="52">
    <w:abstractNumId w:val="34"/>
  </w:num>
  <w:num w:numId="53">
    <w:abstractNumId w:val="5"/>
  </w:num>
  <w:num w:numId="54">
    <w:abstractNumId w:val="63"/>
  </w:num>
  <w:num w:numId="55">
    <w:abstractNumId w:val="35"/>
  </w:num>
  <w:num w:numId="56">
    <w:abstractNumId w:val="79"/>
  </w:num>
  <w:num w:numId="57">
    <w:abstractNumId w:val="18"/>
  </w:num>
  <w:num w:numId="58">
    <w:abstractNumId w:val="50"/>
  </w:num>
  <w:num w:numId="59">
    <w:abstractNumId w:val="51"/>
  </w:num>
  <w:num w:numId="60">
    <w:abstractNumId w:val="8"/>
  </w:num>
  <w:num w:numId="61">
    <w:abstractNumId w:val="26"/>
  </w:num>
  <w:num w:numId="62">
    <w:abstractNumId w:val="71"/>
  </w:num>
  <w:num w:numId="63">
    <w:abstractNumId w:val="46"/>
  </w:num>
  <w:num w:numId="64">
    <w:abstractNumId w:val="22"/>
  </w:num>
  <w:num w:numId="65">
    <w:abstractNumId w:val="57"/>
  </w:num>
  <w:num w:numId="66">
    <w:abstractNumId w:val="41"/>
  </w:num>
  <w:num w:numId="67">
    <w:abstractNumId w:val="62"/>
  </w:num>
  <w:num w:numId="68">
    <w:abstractNumId w:val="67"/>
  </w:num>
  <w:num w:numId="69">
    <w:abstractNumId w:val="55"/>
  </w:num>
  <w:num w:numId="70">
    <w:abstractNumId w:val="14"/>
  </w:num>
  <w:num w:numId="71">
    <w:abstractNumId w:val="13"/>
  </w:num>
  <w:num w:numId="72">
    <w:abstractNumId w:val="73"/>
  </w:num>
  <w:num w:numId="73">
    <w:abstractNumId w:val="9"/>
  </w:num>
  <w:num w:numId="74">
    <w:abstractNumId w:val="52"/>
  </w:num>
  <w:num w:numId="75">
    <w:abstractNumId w:val="76"/>
  </w:num>
  <w:num w:numId="76">
    <w:abstractNumId w:val="15"/>
  </w:num>
  <w:num w:numId="77">
    <w:abstractNumId w:val="38"/>
  </w:num>
  <w:num w:numId="78">
    <w:abstractNumId w:val="12"/>
  </w:num>
  <w:num w:numId="79">
    <w:abstractNumId w:val="28"/>
  </w:num>
  <w:num w:numId="80">
    <w:abstractNumId w:val="40"/>
  </w:num>
  <w:num w:numId="81">
    <w:abstractNumId w:val="56"/>
  </w:num>
  <w:num w:numId="82">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37"/>
    <w:rsid w:val="00001E44"/>
    <w:rsid w:val="00003F96"/>
    <w:rsid w:val="00007005"/>
    <w:rsid w:val="000100C3"/>
    <w:rsid w:val="0001074D"/>
    <w:rsid w:val="0001151C"/>
    <w:rsid w:val="00011FEF"/>
    <w:rsid w:val="00035FA0"/>
    <w:rsid w:val="00046BEA"/>
    <w:rsid w:val="00051914"/>
    <w:rsid w:val="0005331A"/>
    <w:rsid w:val="00053567"/>
    <w:rsid w:val="00053DB8"/>
    <w:rsid w:val="0005454E"/>
    <w:rsid w:val="0006410C"/>
    <w:rsid w:val="0006523C"/>
    <w:rsid w:val="00066000"/>
    <w:rsid w:val="00067981"/>
    <w:rsid w:val="00067985"/>
    <w:rsid w:val="00067E4B"/>
    <w:rsid w:val="00070F83"/>
    <w:rsid w:val="0007148C"/>
    <w:rsid w:val="00071F9D"/>
    <w:rsid w:val="00086B6C"/>
    <w:rsid w:val="00086E0A"/>
    <w:rsid w:val="000875FA"/>
    <w:rsid w:val="00090941"/>
    <w:rsid w:val="00091A19"/>
    <w:rsid w:val="00097FB2"/>
    <w:rsid w:val="000A0BCF"/>
    <w:rsid w:val="000A5061"/>
    <w:rsid w:val="000A6C79"/>
    <w:rsid w:val="000A7B24"/>
    <w:rsid w:val="000B1218"/>
    <w:rsid w:val="000B2493"/>
    <w:rsid w:val="000B3E7E"/>
    <w:rsid w:val="000B50BB"/>
    <w:rsid w:val="000C003F"/>
    <w:rsid w:val="000C3A8C"/>
    <w:rsid w:val="000D62B8"/>
    <w:rsid w:val="000D737A"/>
    <w:rsid w:val="000E1F30"/>
    <w:rsid w:val="000E2C60"/>
    <w:rsid w:val="000E3631"/>
    <w:rsid w:val="000E5187"/>
    <w:rsid w:val="000E5A70"/>
    <w:rsid w:val="000E64E9"/>
    <w:rsid w:val="000F16F4"/>
    <w:rsid w:val="000F2934"/>
    <w:rsid w:val="000F4116"/>
    <w:rsid w:val="000F6778"/>
    <w:rsid w:val="0010298A"/>
    <w:rsid w:val="001031B7"/>
    <w:rsid w:val="0010350F"/>
    <w:rsid w:val="00103578"/>
    <w:rsid w:val="00103848"/>
    <w:rsid w:val="00106047"/>
    <w:rsid w:val="00107724"/>
    <w:rsid w:val="001114E0"/>
    <w:rsid w:val="0011384E"/>
    <w:rsid w:val="0011624C"/>
    <w:rsid w:val="001170BD"/>
    <w:rsid w:val="00124D0F"/>
    <w:rsid w:val="0012673E"/>
    <w:rsid w:val="00127D03"/>
    <w:rsid w:val="001322E0"/>
    <w:rsid w:val="00132DE5"/>
    <w:rsid w:val="00137BE7"/>
    <w:rsid w:val="001429C4"/>
    <w:rsid w:val="001455DB"/>
    <w:rsid w:val="00152C6C"/>
    <w:rsid w:val="00152E2F"/>
    <w:rsid w:val="00155C82"/>
    <w:rsid w:val="00162B63"/>
    <w:rsid w:val="00165B81"/>
    <w:rsid w:val="001664D3"/>
    <w:rsid w:val="00166F23"/>
    <w:rsid w:val="00170068"/>
    <w:rsid w:val="0017092A"/>
    <w:rsid w:val="00174B5D"/>
    <w:rsid w:val="00177844"/>
    <w:rsid w:val="00181129"/>
    <w:rsid w:val="001900E2"/>
    <w:rsid w:val="00190D17"/>
    <w:rsid w:val="001933BC"/>
    <w:rsid w:val="00195C09"/>
    <w:rsid w:val="00197A74"/>
    <w:rsid w:val="001A164D"/>
    <w:rsid w:val="001A38A0"/>
    <w:rsid w:val="001A3FF5"/>
    <w:rsid w:val="001A6BB5"/>
    <w:rsid w:val="001A6CF8"/>
    <w:rsid w:val="001A7AFF"/>
    <w:rsid w:val="001B0006"/>
    <w:rsid w:val="001B0150"/>
    <w:rsid w:val="001B26DD"/>
    <w:rsid w:val="001B55FB"/>
    <w:rsid w:val="001B7968"/>
    <w:rsid w:val="001C2014"/>
    <w:rsid w:val="001C71B2"/>
    <w:rsid w:val="001D0330"/>
    <w:rsid w:val="001D0789"/>
    <w:rsid w:val="001D475A"/>
    <w:rsid w:val="001D4ED2"/>
    <w:rsid w:val="001D5968"/>
    <w:rsid w:val="001D67AC"/>
    <w:rsid w:val="001E12B2"/>
    <w:rsid w:val="001E78D4"/>
    <w:rsid w:val="001F1C9C"/>
    <w:rsid w:val="001F3E77"/>
    <w:rsid w:val="001F5875"/>
    <w:rsid w:val="001F76CB"/>
    <w:rsid w:val="001F76DC"/>
    <w:rsid w:val="00206174"/>
    <w:rsid w:val="002071B0"/>
    <w:rsid w:val="002177C4"/>
    <w:rsid w:val="002217FE"/>
    <w:rsid w:val="00222117"/>
    <w:rsid w:val="00225A37"/>
    <w:rsid w:val="0022708F"/>
    <w:rsid w:val="002301C5"/>
    <w:rsid w:val="00234A2F"/>
    <w:rsid w:val="00240901"/>
    <w:rsid w:val="00243A73"/>
    <w:rsid w:val="0024408B"/>
    <w:rsid w:val="00244ACE"/>
    <w:rsid w:val="00245D7F"/>
    <w:rsid w:val="0024725D"/>
    <w:rsid w:val="0025194B"/>
    <w:rsid w:val="0025450B"/>
    <w:rsid w:val="00261CD9"/>
    <w:rsid w:val="002629A4"/>
    <w:rsid w:val="00263DAE"/>
    <w:rsid w:val="00264BAC"/>
    <w:rsid w:val="002656AF"/>
    <w:rsid w:val="00265FDC"/>
    <w:rsid w:val="0026618B"/>
    <w:rsid w:val="002712AB"/>
    <w:rsid w:val="00271534"/>
    <w:rsid w:val="00272464"/>
    <w:rsid w:val="00280DC0"/>
    <w:rsid w:val="00282260"/>
    <w:rsid w:val="00284ADA"/>
    <w:rsid w:val="00290DC2"/>
    <w:rsid w:val="002940B4"/>
    <w:rsid w:val="00294C79"/>
    <w:rsid w:val="00296590"/>
    <w:rsid w:val="002B3550"/>
    <w:rsid w:val="002B4BF2"/>
    <w:rsid w:val="002B4C55"/>
    <w:rsid w:val="002C09DA"/>
    <w:rsid w:val="002C4E07"/>
    <w:rsid w:val="002C68C0"/>
    <w:rsid w:val="002C7627"/>
    <w:rsid w:val="002D3779"/>
    <w:rsid w:val="002D3CB1"/>
    <w:rsid w:val="002E2076"/>
    <w:rsid w:val="002E253B"/>
    <w:rsid w:val="002E77C1"/>
    <w:rsid w:val="002F660D"/>
    <w:rsid w:val="003052AE"/>
    <w:rsid w:val="00306610"/>
    <w:rsid w:val="00312DBA"/>
    <w:rsid w:val="0031398A"/>
    <w:rsid w:val="003141F2"/>
    <w:rsid w:val="003156E3"/>
    <w:rsid w:val="00316AD7"/>
    <w:rsid w:val="00317DDD"/>
    <w:rsid w:val="00320DE2"/>
    <w:rsid w:val="003237E3"/>
    <w:rsid w:val="0032751D"/>
    <w:rsid w:val="00330CFA"/>
    <w:rsid w:val="00332338"/>
    <w:rsid w:val="003331CA"/>
    <w:rsid w:val="00334147"/>
    <w:rsid w:val="003341BE"/>
    <w:rsid w:val="00335BFB"/>
    <w:rsid w:val="00336206"/>
    <w:rsid w:val="00336D1C"/>
    <w:rsid w:val="0034160D"/>
    <w:rsid w:val="003417B7"/>
    <w:rsid w:val="00344FB9"/>
    <w:rsid w:val="00346B92"/>
    <w:rsid w:val="0035040B"/>
    <w:rsid w:val="00353D47"/>
    <w:rsid w:val="00354681"/>
    <w:rsid w:val="00354C1F"/>
    <w:rsid w:val="0035515D"/>
    <w:rsid w:val="00356F57"/>
    <w:rsid w:val="003601E0"/>
    <w:rsid w:val="00370E58"/>
    <w:rsid w:val="003745C0"/>
    <w:rsid w:val="003748A2"/>
    <w:rsid w:val="00374944"/>
    <w:rsid w:val="00377005"/>
    <w:rsid w:val="00382295"/>
    <w:rsid w:val="00382EC6"/>
    <w:rsid w:val="003908A8"/>
    <w:rsid w:val="00390FA9"/>
    <w:rsid w:val="00392386"/>
    <w:rsid w:val="0039479C"/>
    <w:rsid w:val="00395633"/>
    <w:rsid w:val="00396A8A"/>
    <w:rsid w:val="003A1637"/>
    <w:rsid w:val="003A1BD3"/>
    <w:rsid w:val="003A1EF5"/>
    <w:rsid w:val="003A3527"/>
    <w:rsid w:val="003A505F"/>
    <w:rsid w:val="003B4C08"/>
    <w:rsid w:val="003C17A4"/>
    <w:rsid w:val="003C1D64"/>
    <w:rsid w:val="003C24F1"/>
    <w:rsid w:val="003C2F8F"/>
    <w:rsid w:val="003C636B"/>
    <w:rsid w:val="003C67D6"/>
    <w:rsid w:val="003D0C9D"/>
    <w:rsid w:val="003D576C"/>
    <w:rsid w:val="003D5F2E"/>
    <w:rsid w:val="003E1A51"/>
    <w:rsid w:val="003E2318"/>
    <w:rsid w:val="003E252E"/>
    <w:rsid w:val="003E7206"/>
    <w:rsid w:val="003F1AC2"/>
    <w:rsid w:val="003F307E"/>
    <w:rsid w:val="003F4A30"/>
    <w:rsid w:val="003F4CF9"/>
    <w:rsid w:val="003F57F1"/>
    <w:rsid w:val="00400EFE"/>
    <w:rsid w:val="0040102F"/>
    <w:rsid w:val="00402248"/>
    <w:rsid w:val="00402EA1"/>
    <w:rsid w:val="004048D2"/>
    <w:rsid w:val="004057E3"/>
    <w:rsid w:val="0041077D"/>
    <w:rsid w:val="004107A0"/>
    <w:rsid w:val="004116CF"/>
    <w:rsid w:val="00416BDF"/>
    <w:rsid w:val="00420804"/>
    <w:rsid w:val="004276FB"/>
    <w:rsid w:val="00434269"/>
    <w:rsid w:val="00435BBF"/>
    <w:rsid w:val="00435D21"/>
    <w:rsid w:val="00443BC5"/>
    <w:rsid w:val="0044746A"/>
    <w:rsid w:val="00453E37"/>
    <w:rsid w:val="00455307"/>
    <w:rsid w:val="0045751A"/>
    <w:rsid w:val="0046534B"/>
    <w:rsid w:val="004661A8"/>
    <w:rsid w:val="00470E55"/>
    <w:rsid w:val="00471BAE"/>
    <w:rsid w:val="004773DB"/>
    <w:rsid w:val="004800A3"/>
    <w:rsid w:val="00482EA0"/>
    <w:rsid w:val="00483E44"/>
    <w:rsid w:val="0048573D"/>
    <w:rsid w:val="00490A03"/>
    <w:rsid w:val="00491FA1"/>
    <w:rsid w:val="0049491F"/>
    <w:rsid w:val="004A0D5E"/>
    <w:rsid w:val="004A42CA"/>
    <w:rsid w:val="004A7DFA"/>
    <w:rsid w:val="004B0D86"/>
    <w:rsid w:val="004B3346"/>
    <w:rsid w:val="004B5271"/>
    <w:rsid w:val="004B606C"/>
    <w:rsid w:val="004C1D9A"/>
    <w:rsid w:val="004C369C"/>
    <w:rsid w:val="004C3FD2"/>
    <w:rsid w:val="004C5482"/>
    <w:rsid w:val="004C5BA2"/>
    <w:rsid w:val="004C6CE4"/>
    <w:rsid w:val="004D1098"/>
    <w:rsid w:val="004D3043"/>
    <w:rsid w:val="004D6C51"/>
    <w:rsid w:val="004D7790"/>
    <w:rsid w:val="004E120A"/>
    <w:rsid w:val="004E266A"/>
    <w:rsid w:val="004E3292"/>
    <w:rsid w:val="004E49C5"/>
    <w:rsid w:val="004E6C80"/>
    <w:rsid w:val="004F3786"/>
    <w:rsid w:val="00500FA0"/>
    <w:rsid w:val="00506135"/>
    <w:rsid w:val="005121F0"/>
    <w:rsid w:val="0051433E"/>
    <w:rsid w:val="00514DF0"/>
    <w:rsid w:val="005257F4"/>
    <w:rsid w:val="005278B2"/>
    <w:rsid w:val="005301DD"/>
    <w:rsid w:val="005313C0"/>
    <w:rsid w:val="00536A43"/>
    <w:rsid w:val="00536BEB"/>
    <w:rsid w:val="00536E8A"/>
    <w:rsid w:val="00537204"/>
    <w:rsid w:val="005413C0"/>
    <w:rsid w:val="00543892"/>
    <w:rsid w:val="0054495C"/>
    <w:rsid w:val="00544AB6"/>
    <w:rsid w:val="00546445"/>
    <w:rsid w:val="00547C11"/>
    <w:rsid w:val="00550159"/>
    <w:rsid w:val="00550F8E"/>
    <w:rsid w:val="00552BB0"/>
    <w:rsid w:val="00553517"/>
    <w:rsid w:val="005545A9"/>
    <w:rsid w:val="005555C6"/>
    <w:rsid w:val="00556123"/>
    <w:rsid w:val="005640FD"/>
    <w:rsid w:val="005725BD"/>
    <w:rsid w:val="00573093"/>
    <w:rsid w:val="005731A2"/>
    <w:rsid w:val="00575A37"/>
    <w:rsid w:val="00581C69"/>
    <w:rsid w:val="00584662"/>
    <w:rsid w:val="00585C75"/>
    <w:rsid w:val="0058704D"/>
    <w:rsid w:val="00590AEC"/>
    <w:rsid w:val="005917EB"/>
    <w:rsid w:val="005961B8"/>
    <w:rsid w:val="005A0562"/>
    <w:rsid w:val="005A1884"/>
    <w:rsid w:val="005A3BDB"/>
    <w:rsid w:val="005A4F1E"/>
    <w:rsid w:val="005A5BF5"/>
    <w:rsid w:val="005B171C"/>
    <w:rsid w:val="005B2849"/>
    <w:rsid w:val="005B702E"/>
    <w:rsid w:val="005C3739"/>
    <w:rsid w:val="005C4E6B"/>
    <w:rsid w:val="005C57CF"/>
    <w:rsid w:val="005C5FBE"/>
    <w:rsid w:val="005C63AF"/>
    <w:rsid w:val="005D5335"/>
    <w:rsid w:val="005D742D"/>
    <w:rsid w:val="005E16EB"/>
    <w:rsid w:val="005E1909"/>
    <w:rsid w:val="005E3B20"/>
    <w:rsid w:val="005E3CC0"/>
    <w:rsid w:val="005E456E"/>
    <w:rsid w:val="005F0403"/>
    <w:rsid w:val="005F32B2"/>
    <w:rsid w:val="005F4A1B"/>
    <w:rsid w:val="00602384"/>
    <w:rsid w:val="00604CCB"/>
    <w:rsid w:val="00605282"/>
    <w:rsid w:val="00605F0A"/>
    <w:rsid w:val="0061022A"/>
    <w:rsid w:val="006113A6"/>
    <w:rsid w:val="006144B4"/>
    <w:rsid w:val="006149D4"/>
    <w:rsid w:val="00614F85"/>
    <w:rsid w:val="006160C5"/>
    <w:rsid w:val="00616249"/>
    <w:rsid w:val="0061727A"/>
    <w:rsid w:val="00623953"/>
    <w:rsid w:val="00625123"/>
    <w:rsid w:val="0062776C"/>
    <w:rsid w:val="00630404"/>
    <w:rsid w:val="00635C71"/>
    <w:rsid w:val="00635F62"/>
    <w:rsid w:val="00636C64"/>
    <w:rsid w:val="00643BE8"/>
    <w:rsid w:val="006460CB"/>
    <w:rsid w:val="0065162B"/>
    <w:rsid w:val="00651A63"/>
    <w:rsid w:val="00652C04"/>
    <w:rsid w:val="00653027"/>
    <w:rsid w:val="00657197"/>
    <w:rsid w:val="00660CAF"/>
    <w:rsid w:val="006623E8"/>
    <w:rsid w:val="00663542"/>
    <w:rsid w:val="00665CF6"/>
    <w:rsid w:val="0066709E"/>
    <w:rsid w:val="00673070"/>
    <w:rsid w:val="00673108"/>
    <w:rsid w:val="00673ECA"/>
    <w:rsid w:val="00680EEA"/>
    <w:rsid w:val="00682793"/>
    <w:rsid w:val="00682B1C"/>
    <w:rsid w:val="00684181"/>
    <w:rsid w:val="00687836"/>
    <w:rsid w:val="00687AC5"/>
    <w:rsid w:val="00690F6C"/>
    <w:rsid w:val="00693B9A"/>
    <w:rsid w:val="006940EF"/>
    <w:rsid w:val="006949FE"/>
    <w:rsid w:val="00695C58"/>
    <w:rsid w:val="00695EA9"/>
    <w:rsid w:val="0069788C"/>
    <w:rsid w:val="006A1DE9"/>
    <w:rsid w:val="006A207A"/>
    <w:rsid w:val="006A68D8"/>
    <w:rsid w:val="006B24F4"/>
    <w:rsid w:val="006B2F28"/>
    <w:rsid w:val="006B3C5A"/>
    <w:rsid w:val="006B43AE"/>
    <w:rsid w:val="006B4D77"/>
    <w:rsid w:val="006C2477"/>
    <w:rsid w:val="006C3CAA"/>
    <w:rsid w:val="006C67A1"/>
    <w:rsid w:val="006C756A"/>
    <w:rsid w:val="006D0B4A"/>
    <w:rsid w:val="006D1919"/>
    <w:rsid w:val="006D2AFB"/>
    <w:rsid w:val="006D5548"/>
    <w:rsid w:val="006D6250"/>
    <w:rsid w:val="006D6559"/>
    <w:rsid w:val="006D780A"/>
    <w:rsid w:val="006E2BE3"/>
    <w:rsid w:val="006E4884"/>
    <w:rsid w:val="006F0889"/>
    <w:rsid w:val="00700413"/>
    <w:rsid w:val="007008D8"/>
    <w:rsid w:val="00702DF8"/>
    <w:rsid w:val="007034EB"/>
    <w:rsid w:val="0070471C"/>
    <w:rsid w:val="00706B19"/>
    <w:rsid w:val="00706E5E"/>
    <w:rsid w:val="00712EC9"/>
    <w:rsid w:val="0071313F"/>
    <w:rsid w:val="007147DC"/>
    <w:rsid w:val="00715815"/>
    <w:rsid w:val="007158BB"/>
    <w:rsid w:val="00716DB4"/>
    <w:rsid w:val="0071797F"/>
    <w:rsid w:val="007204CA"/>
    <w:rsid w:val="0072061D"/>
    <w:rsid w:val="00727856"/>
    <w:rsid w:val="0073095B"/>
    <w:rsid w:val="00731C21"/>
    <w:rsid w:val="00736220"/>
    <w:rsid w:val="00737046"/>
    <w:rsid w:val="00737BE8"/>
    <w:rsid w:val="00742910"/>
    <w:rsid w:val="0074353E"/>
    <w:rsid w:val="007466CA"/>
    <w:rsid w:val="00752221"/>
    <w:rsid w:val="00752C59"/>
    <w:rsid w:val="00763898"/>
    <w:rsid w:val="007653FF"/>
    <w:rsid w:val="0076556D"/>
    <w:rsid w:val="007659DB"/>
    <w:rsid w:val="00767C00"/>
    <w:rsid w:val="0077140B"/>
    <w:rsid w:val="007807A2"/>
    <w:rsid w:val="00781D29"/>
    <w:rsid w:val="0078520F"/>
    <w:rsid w:val="007935D2"/>
    <w:rsid w:val="00795653"/>
    <w:rsid w:val="00797EEF"/>
    <w:rsid w:val="007A4078"/>
    <w:rsid w:val="007A5F56"/>
    <w:rsid w:val="007A6471"/>
    <w:rsid w:val="007B15DC"/>
    <w:rsid w:val="007B2223"/>
    <w:rsid w:val="007C1A82"/>
    <w:rsid w:val="007D0872"/>
    <w:rsid w:val="007D2686"/>
    <w:rsid w:val="007D31C7"/>
    <w:rsid w:val="007D3311"/>
    <w:rsid w:val="007D5573"/>
    <w:rsid w:val="007E03DA"/>
    <w:rsid w:val="007E2978"/>
    <w:rsid w:val="007E4640"/>
    <w:rsid w:val="007E4DC4"/>
    <w:rsid w:val="007E66E3"/>
    <w:rsid w:val="007F5C3B"/>
    <w:rsid w:val="00804AE4"/>
    <w:rsid w:val="00806A91"/>
    <w:rsid w:val="00810924"/>
    <w:rsid w:val="00812329"/>
    <w:rsid w:val="00815912"/>
    <w:rsid w:val="00822149"/>
    <w:rsid w:val="00824E22"/>
    <w:rsid w:val="00826B78"/>
    <w:rsid w:val="00827FC3"/>
    <w:rsid w:val="00830435"/>
    <w:rsid w:val="00830D90"/>
    <w:rsid w:val="00832166"/>
    <w:rsid w:val="00833EAA"/>
    <w:rsid w:val="00834058"/>
    <w:rsid w:val="008373AB"/>
    <w:rsid w:val="008401AB"/>
    <w:rsid w:val="00843FF5"/>
    <w:rsid w:val="00844A5E"/>
    <w:rsid w:val="00844CCA"/>
    <w:rsid w:val="008463BA"/>
    <w:rsid w:val="0084678D"/>
    <w:rsid w:val="00851BB6"/>
    <w:rsid w:val="00854EDF"/>
    <w:rsid w:val="00856A82"/>
    <w:rsid w:val="00856C80"/>
    <w:rsid w:val="00857C1C"/>
    <w:rsid w:val="00860120"/>
    <w:rsid w:val="00861B11"/>
    <w:rsid w:val="00864846"/>
    <w:rsid w:val="00864A70"/>
    <w:rsid w:val="008708E3"/>
    <w:rsid w:val="00872D78"/>
    <w:rsid w:val="00873318"/>
    <w:rsid w:val="00873EE9"/>
    <w:rsid w:val="00875363"/>
    <w:rsid w:val="00876846"/>
    <w:rsid w:val="0087711C"/>
    <w:rsid w:val="00880502"/>
    <w:rsid w:val="00880B7D"/>
    <w:rsid w:val="008835D5"/>
    <w:rsid w:val="00884607"/>
    <w:rsid w:val="008859B8"/>
    <w:rsid w:val="00885A5A"/>
    <w:rsid w:val="00885EC7"/>
    <w:rsid w:val="00887103"/>
    <w:rsid w:val="008872EA"/>
    <w:rsid w:val="00892A26"/>
    <w:rsid w:val="00892B44"/>
    <w:rsid w:val="00892F16"/>
    <w:rsid w:val="00893899"/>
    <w:rsid w:val="00897969"/>
    <w:rsid w:val="008A1163"/>
    <w:rsid w:val="008A2D73"/>
    <w:rsid w:val="008A64F0"/>
    <w:rsid w:val="008B1C84"/>
    <w:rsid w:val="008B1E23"/>
    <w:rsid w:val="008B2531"/>
    <w:rsid w:val="008B37DC"/>
    <w:rsid w:val="008B3E2F"/>
    <w:rsid w:val="008B413E"/>
    <w:rsid w:val="008B4FBE"/>
    <w:rsid w:val="008B79D8"/>
    <w:rsid w:val="008C0455"/>
    <w:rsid w:val="008C4959"/>
    <w:rsid w:val="008C5F53"/>
    <w:rsid w:val="008D6D68"/>
    <w:rsid w:val="008E0538"/>
    <w:rsid w:val="008E2BF4"/>
    <w:rsid w:val="008E3228"/>
    <w:rsid w:val="008E605D"/>
    <w:rsid w:val="008E6670"/>
    <w:rsid w:val="008F3397"/>
    <w:rsid w:val="008F4D5E"/>
    <w:rsid w:val="008F539C"/>
    <w:rsid w:val="008F7E2A"/>
    <w:rsid w:val="008F7E7C"/>
    <w:rsid w:val="00900D94"/>
    <w:rsid w:val="00903F87"/>
    <w:rsid w:val="009057D2"/>
    <w:rsid w:val="0090676E"/>
    <w:rsid w:val="00906E34"/>
    <w:rsid w:val="00907B58"/>
    <w:rsid w:val="00914A49"/>
    <w:rsid w:val="00914BF9"/>
    <w:rsid w:val="00915E29"/>
    <w:rsid w:val="009173FF"/>
    <w:rsid w:val="00922145"/>
    <w:rsid w:val="009230E7"/>
    <w:rsid w:val="00926CB1"/>
    <w:rsid w:val="00931777"/>
    <w:rsid w:val="0093267C"/>
    <w:rsid w:val="00932B53"/>
    <w:rsid w:val="00937528"/>
    <w:rsid w:val="00937DC4"/>
    <w:rsid w:val="00942625"/>
    <w:rsid w:val="00943A9C"/>
    <w:rsid w:val="009454C6"/>
    <w:rsid w:val="009455FC"/>
    <w:rsid w:val="00946521"/>
    <w:rsid w:val="00946B1D"/>
    <w:rsid w:val="00951405"/>
    <w:rsid w:val="009558E7"/>
    <w:rsid w:val="00961F5A"/>
    <w:rsid w:val="0096595A"/>
    <w:rsid w:val="00965DEA"/>
    <w:rsid w:val="00966A80"/>
    <w:rsid w:val="00971A1E"/>
    <w:rsid w:val="00971B9C"/>
    <w:rsid w:val="009764A7"/>
    <w:rsid w:val="00976C9D"/>
    <w:rsid w:val="00976F00"/>
    <w:rsid w:val="00982A7E"/>
    <w:rsid w:val="00984F04"/>
    <w:rsid w:val="00985680"/>
    <w:rsid w:val="00991229"/>
    <w:rsid w:val="009922BC"/>
    <w:rsid w:val="00992883"/>
    <w:rsid w:val="00993DF0"/>
    <w:rsid w:val="00995D18"/>
    <w:rsid w:val="0099782F"/>
    <w:rsid w:val="00997C64"/>
    <w:rsid w:val="009A1693"/>
    <w:rsid w:val="009A1BE8"/>
    <w:rsid w:val="009A3294"/>
    <w:rsid w:val="009B0B04"/>
    <w:rsid w:val="009B1A87"/>
    <w:rsid w:val="009B57D7"/>
    <w:rsid w:val="009B72BE"/>
    <w:rsid w:val="009C030E"/>
    <w:rsid w:val="009C13ED"/>
    <w:rsid w:val="009C3479"/>
    <w:rsid w:val="009C5210"/>
    <w:rsid w:val="009C53F4"/>
    <w:rsid w:val="009C771C"/>
    <w:rsid w:val="009D61FE"/>
    <w:rsid w:val="009E2813"/>
    <w:rsid w:val="009E2A70"/>
    <w:rsid w:val="009E423C"/>
    <w:rsid w:val="009E46EB"/>
    <w:rsid w:val="009E53A2"/>
    <w:rsid w:val="009F2873"/>
    <w:rsid w:val="009F41EB"/>
    <w:rsid w:val="00A03FA4"/>
    <w:rsid w:val="00A04537"/>
    <w:rsid w:val="00A06D26"/>
    <w:rsid w:val="00A10511"/>
    <w:rsid w:val="00A11FBD"/>
    <w:rsid w:val="00A12FCB"/>
    <w:rsid w:val="00A14040"/>
    <w:rsid w:val="00A17494"/>
    <w:rsid w:val="00A22383"/>
    <w:rsid w:val="00A23E76"/>
    <w:rsid w:val="00A249F4"/>
    <w:rsid w:val="00A26CF0"/>
    <w:rsid w:val="00A31696"/>
    <w:rsid w:val="00A33940"/>
    <w:rsid w:val="00A35D20"/>
    <w:rsid w:val="00A40B74"/>
    <w:rsid w:val="00A42073"/>
    <w:rsid w:val="00A426DC"/>
    <w:rsid w:val="00A50F8B"/>
    <w:rsid w:val="00A51BA8"/>
    <w:rsid w:val="00A52BE1"/>
    <w:rsid w:val="00A55EA5"/>
    <w:rsid w:val="00A56EFF"/>
    <w:rsid w:val="00A7037F"/>
    <w:rsid w:val="00A7125D"/>
    <w:rsid w:val="00A7173B"/>
    <w:rsid w:val="00A717ED"/>
    <w:rsid w:val="00A71ABE"/>
    <w:rsid w:val="00A735AE"/>
    <w:rsid w:val="00A75B57"/>
    <w:rsid w:val="00A761E1"/>
    <w:rsid w:val="00A7633C"/>
    <w:rsid w:val="00A803F4"/>
    <w:rsid w:val="00A80EC1"/>
    <w:rsid w:val="00A83EC4"/>
    <w:rsid w:val="00A87CAE"/>
    <w:rsid w:val="00A9175C"/>
    <w:rsid w:val="00A9317F"/>
    <w:rsid w:val="00AA0FE3"/>
    <w:rsid w:val="00AB5946"/>
    <w:rsid w:val="00AB5AA1"/>
    <w:rsid w:val="00AB5FD4"/>
    <w:rsid w:val="00AC5B81"/>
    <w:rsid w:val="00AD004B"/>
    <w:rsid w:val="00AD1183"/>
    <w:rsid w:val="00AD3113"/>
    <w:rsid w:val="00AD46C7"/>
    <w:rsid w:val="00AD5620"/>
    <w:rsid w:val="00AD7292"/>
    <w:rsid w:val="00AD795B"/>
    <w:rsid w:val="00AD7F42"/>
    <w:rsid w:val="00AE0A5D"/>
    <w:rsid w:val="00AE1560"/>
    <w:rsid w:val="00AE4435"/>
    <w:rsid w:val="00AF3386"/>
    <w:rsid w:val="00AF460B"/>
    <w:rsid w:val="00AF56F1"/>
    <w:rsid w:val="00AF7313"/>
    <w:rsid w:val="00AF76F3"/>
    <w:rsid w:val="00B029D8"/>
    <w:rsid w:val="00B0317F"/>
    <w:rsid w:val="00B04206"/>
    <w:rsid w:val="00B0743F"/>
    <w:rsid w:val="00B106A4"/>
    <w:rsid w:val="00B11CCD"/>
    <w:rsid w:val="00B12E60"/>
    <w:rsid w:val="00B15E5A"/>
    <w:rsid w:val="00B20B1F"/>
    <w:rsid w:val="00B20FDE"/>
    <w:rsid w:val="00B21D78"/>
    <w:rsid w:val="00B25CDA"/>
    <w:rsid w:val="00B26F47"/>
    <w:rsid w:val="00B30ACC"/>
    <w:rsid w:val="00B31142"/>
    <w:rsid w:val="00B336CC"/>
    <w:rsid w:val="00B35257"/>
    <w:rsid w:val="00B35E78"/>
    <w:rsid w:val="00B4653C"/>
    <w:rsid w:val="00B4713E"/>
    <w:rsid w:val="00B47DE9"/>
    <w:rsid w:val="00B50EB2"/>
    <w:rsid w:val="00B50F28"/>
    <w:rsid w:val="00B570BD"/>
    <w:rsid w:val="00B60049"/>
    <w:rsid w:val="00B61904"/>
    <w:rsid w:val="00B65CA6"/>
    <w:rsid w:val="00B67AD7"/>
    <w:rsid w:val="00B67B6D"/>
    <w:rsid w:val="00B7294B"/>
    <w:rsid w:val="00B74934"/>
    <w:rsid w:val="00B74ACC"/>
    <w:rsid w:val="00B75106"/>
    <w:rsid w:val="00B801AD"/>
    <w:rsid w:val="00B82EA5"/>
    <w:rsid w:val="00B82FE2"/>
    <w:rsid w:val="00B84D68"/>
    <w:rsid w:val="00B85D9B"/>
    <w:rsid w:val="00B871C1"/>
    <w:rsid w:val="00B87DA8"/>
    <w:rsid w:val="00B87F78"/>
    <w:rsid w:val="00B901C4"/>
    <w:rsid w:val="00B94AE6"/>
    <w:rsid w:val="00B95E20"/>
    <w:rsid w:val="00B95E68"/>
    <w:rsid w:val="00B978DA"/>
    <w:rsid w:val="00B97FB0"/>
    <w:rsid w:val="00BA0A61"/>
    <w:rsid w:val="00BA0AA7"/>
    <w:rsid w:val="00BA2654"/>
    <w:rsid w:val="00BA280E"/>
    <w:rsid w:val="00BA56A8"/>
    <w:rsid w:val="00BA7794"/>
    <w:rsid w:val="00BB0131"/>
    <w:rsid w:val="00BB3904"/>
    <w:rsid w:val="00BB7962"/>
    <w:rsid w:val="00BC1337"/>
    <w:rsid w:val="00BC47E8"/>
    <w:rsid w:val="00BC5FA0"/>
    <w:rsid w:val="00BD2257"/>
    <w:rsid w:val="00BD30E0"/>
    <w:rsid w:val="00BD4305"/>
    <w:rsid w:val="00BE0429"/>
    <w:rsid w:val="00BE2969"/>
    <w:rsid w:val="00BE53EA"/>
    <w:rsid w:val="00BE782D"/>
    <w:rsid w:val="00BF0096"/>
    <w:rsid w:val="00BF40C5"/>
    <w:rsid w:val="00BF446B"/>
    <w:rsid w:val="00BF4948"/>
    <w:rsid w:val="00BF4A9A"/>
    <w:rsid w:val="00BF4CD9"/>
    <w:rsid w:val="00BF5CD6"/>
    <w:rsid w:val="00C00274"/>
    <w:rsid w:val="00C00296"/>
    <w:rsid w:val="00C018FF"/>
    <w:rsid w:val="00C03259"/>
    <w:rsid w:val="00C0494F"/>
    <w:rsid w:val="00C05E03"/>
    <w:rsid w:val="00C0633B"/>
    <w:rsid w:val="00C066E8"/>
    <w:rsid w:val="00C0780B"/>
    <w:rsid w:val="00C145E8"/>
    <w:rsid w:val="00C240A2"/>
    <w:rsid w:val="00C25722"/>
    <w:rsid w:val="00C27CE0"/>
    <w:rsid w:val="00C303B2"/>
    <w:rsid w:val="00C36432"/>
    <w:rsid w:val="00C42050"/>
    <w:rsid w:val="00C44486"/>
    <w:rsid w:val="00C44AA4"/>
    <w:rsid w:val="00C468DA"/>
    <w:rsid w:val="00C54462"/>
    <w:rsid w:val="00C5610B"/>
    <w:rsid w:val="00C570A8"/>
    <w:rsid w:val="00C57D57"/>
    <w:rsid w:val="00C61B61"/>
    <w:rsid w:val="00C625CA"/>
    <w:rsid w:val="00C6452D"/>
    <w:rsid w:val="00C65485"/>
    <w:rsid w:val="00C65979"/>
    <w:rsid w:val="00C6691E"/>
    <w:rsid w:val="00C6778F"/>
    <w:rsid w:val="00C67897"/>
    <w:rsid w:val="00C83408"/>
    <w:rsid w:val="00C85114"/>
    <w:rsid w:val="00C95DAB"/>
    <w:rsid w:val="00C97298"/>
    <w:rsid w:val="00C9747B"/>
    <w:rsid w:val="00CA410C"/>
    <w:rsid w:val="00CB071E"/>
    <w:rsid w:val="00CB2014"/>
    <w:rsid w:val="00CB26AC"/>
    <w:rsid w:val="00CB386E"/>
    <w:rsid w:val="00CC3644"/>
    <w:rsid w:val="00CC66D4"/>
    <w:rsid w:val="00CD0CD3"/>
    <w:rsid w:val="00CD30FD"/>
    <w:rsid w:val="00CD4020"/>
    <w:rsid w:val="00CD4E75"/>
    <w:rsid w:val="00CD75A3"/>
    <w:rsid w:val="00CD7CCF"/>
    <w:rsid w:val="00CE04ED"/>
    <w:rsid w:val="00CE29BB"/>
    <w:rsid w:val="00CE2D71"/>
    <w:rsid w:val="00CE510C"/>
    <w:rsid w:val="00CE609A"/>
    <w:rsid w:val="00CE66DA"/>
    <w:rsid w:val="00CF25E0"/>
    <w:rsid w:val="00CF3A7F"/>
    <w:rsid w:val="00CF639A"/>
    <w:rsid w:val="00D017D2"/>
    <w:rsid w:val="00D01DFD"/>
    <w:rsid w:val="00D0261F"/>
    <w:rsid w:val="00D029B3"/>
    <w:rsid w:val="00D06BA3"/>
    <w:rsid w:val="00D10C1F"/>
    <w:rsid w:val="00D11D8F"/>
    <w:rsid w:val="00D13E0C"/>
    <w:rsid w:val="00D16800"/>
    <w:rsid w:val="00D17F2A"/>
    <w:rsid w:val="00D2075C"/>
    <w:rsid w:val="00D21DCB"/>
    <w:rsid w:val="00D21E21"/>
    <w:rsid w:val="00D26533"/>
    <w:rsid w:val="00D2663B"/>
    <w:rsid w:val="00D2672F"/>
    <w:rsid w:val="00D30274"/>
    <w:rsid w:val="00D3612E"/>
    <w:rsid w:val="00D3649F"/>
    <w:rsid w:val="00D36E11"/>
    <w:rsid w:val="00D452DC"/>
    <w:rsid w:val="00D46D37"/>
    <w:rsid w:val="00D52657"/>
    <w:rsid w:val="00D5660D"/>
    <w:rsid w:val="00D66280"/>
    <w:rsid w:val="00D722B0"/>
    <w:rsid w:val="00D838B6"/>
    <w:rsid w:val="00D90CEC"/>
    <w:rsid w:val="00D916BA"/>
    <w:rsid w:val="00D919C0"/>
    <w:rsid w:val="00D92528"/>
    <w:rsid w:val="00D937CE"/>
    <w:rsid w:val="00D97F1D"/>
    <w:rsid w:val="00DA2EDB"/>
    <w:rsid w:val="00DB4BA2"/>
    <w:rsid w:val="00DB5AC5"/>
    <w:rsid w:val="00DC7996"/>
    <w:rsid w:val="00DD01EF"/>
    <w:rsid w:val="00DD3CB8"/>
    <w:rsid w:val="00DD73D8"/>
    <w:rsid w:val="00DD7F4E"/>
    <w:rsid w:val="00DE2ED8"/>
    <w:rsid w:val="00DE6690"/>
    <w:rsid w:val="00DE79C3"/>
    <w:rsid w:val="00E00847"/>
    <w:rsid w:val="00E04A8D"/>
    <w:rsid w:val="00E06128"/>
    <w:rsid w:val="00E11D5F"/>
    <w:rsid w:val="00E144D4"/>
    <w:rsid w:val="00E14EFB"/>
    <w:rsid w:val="00E15CE7"/>
    <w:rsid w:val="00E16EDB"/>
    <w:rsid w:val="00E17775"/>
    <w:rsid w:val="00E20F2A"/>
    <w:rsid w:val="00E21CAA"/>
    <w:rsid w:val="00E36853"/>
    <w:rsid w:val="00E422F1"/>
    <w:rsid w:val="00E50AD1"/>
    <w:rsid w:val="00E51591"/>
    <w:rsid w:val="00E51778"/>
    <w:rsid w:val="00E5572D"/>
    <w:rsid w:val="00E57E57"/>
    <w:rsid w:val="00E61005"/>
    <w:rsid w:val="00E66AC6"/>
    <w:rsid w:val="00E66EDB"/>
    <w:rsid w:val="00E67A76"/>
    <w:rsid w:val="00E70189"/>
    <w:rsid w:val="00E74EE0"/>
    <w:rsid w:val="00E76D94"/>
    <w:rsid w:val="00E81FD5"/>
    <w:rsid w:val="00E83E9C"/>
    <w:rsid w:val="00E84E8B"/>
    <w:rsid w:val="00E86A36"/>
    <w:rsid w:val="00E86B0D"/>
    <w:rsid w:val="00E91B52"/>
    <w:rsid w:val="00E93281"/>
    <w:rsid w:val="00EA0B13"/>
    <w:rsid w:val="00EA28CA"/>
    <w:rsid w:val="00EA4616"/>
    <w:rsid w:val="00EA7C28"/>
    <w:rsid w:val="00EA7C40"/>
    <w:rsid w:val="00EB1827"/>
    <w:rsid w:val="00EB6D83"/>
    <w:rsid w:val="00EB6DF5"/>
    <w:rsid w:val="00EC1100"/>
    <w:rsid w:val="00EC12EF"/>
    <w:rsid w:val="00EC2930"/>
    <w:rsid w:val="00EC371A"/>
    <w:rsid w:val="00ED295B"/>
    <w:rsid w:val="00ED2B8B"/>
    <w:rsid w:val="00ED36AF"/>
    <w:rsid w:val="00ED60F5"/>
    <w:rsid w:val="00ED6ADC"/>
    <w:rsid w:val="00ED7A9E"/>
    <w:rsid w:val="00ED7FF3"/>
    <w:rsid w:val="00EE2ACE"/>
    <w:rsid w:val="00EE39B6"/>
    <w:rsid w:val="00EF096A"/>
    <w:rsid w:val="00EF1615"/>
    <w:rsid w:val="00EF70E3"/>
    <w:rsid w:val="00F01DB1"/>
    <w:rsid w:val="00F02710"/>
    <w:rsid w:val="00F108CB"/>
    <w:rsid w:val="00F10DA6"/>
    <w:rsid w:val="00F14A8C"/>
    <w:rsid w:val="00F1558A"/>
    <w:rsid w:val="00F206BC"/>
    <w:rsid w:val="00F2150B"/>
    <w:rsid w:val="00F230C2"/>
    <w:rsid w:val="00F23476"/>
    <w:rsid w:val="00F278E5"/>
    <w:rsid w:val="00F344D7"/>
    <w:rsid w:val="00F358C4"/>
    <w:rsid w:val="00F374B5"/>
    <w:rsid w:val="00F4159F"/>
    <w:rsid w:val="00F44336"/>
    <w:rsid w:val="00F47D63"/>
    <w:rsid w:val="00F5073B"/>
    <w:rsid w:val="00F5715E"/>
    <w:rsid w:val="00F7197E"/>
    <w:rsid w:val="00F71C50"/>
    <w:rsid w:val="00F72A3E"/>
    <w:rsid w:val="00F9192E"/>
    <w:rsid w:val="00F9248B"/>
    <w:rsid w:val="00FA22B2"/>
    <w:rsid w:val="00FA2D08"/>
    <w:rsid w:val="00FA3E6D"/>
    <w:rsid w:val="00FA49D1"/>
    <w:rsid w:val="00FA6962"/>
    <w:rsid w:val="00FB179E"/>
    <w:rsid w:val="00FB1F49"/>
    <w:rsid w:val="00FB48B4"/>
    <w:rsid w:val="00FB7D77"/>
    <w:rsid w:val="00FC06F2"/>
    <w:rsid w:val="00FC68A7"/>
    <w:rsid w:val="00FD486D"/>
    <w:rsid w:val="00FE0205"/>
    <w:rsid w:val="00FE0A34"/>
    <w:rsid w:val="00FE0C4B"/>
    <w:rsid w:val="00FE38FA"/>
    <w:rsid w:val="00FF253C"/>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74733"/>
  <w15:docId w15:val="{DE17FA9B-F524-416D-9ABE-3D20AA50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DAE"/>
    <w:pPr>
      <w:widowControl w:val="0"/>
      <w:autoSpaceDE w:val="0"/>
      <w:autoSpaceDN w:val="0"/>
      <w:adjustRightInd w:val="0"/>
      <w:snapToGrid w:val="0"/>
      <w:spacing w:line="288" w:lineRule="auto"/>
      <w:jc w:val="left"/>
    </w:pPr>
  </w:style>
  <w:style w:type="paragraph" w:styleId="1">
    <w:name w:val="heading 1"/>
    <w:basedOn w:val="a"/>
    <w:next w:val="a"/>
    <w:link w:val="10"/>
    <w:autoRedefine/>
    <w:uiPriority w:val="9"/>
    <w:qFormat/>
    <w:rsid w:val="00170068"/>
    <w:pPr>
      <w:spacing w:beforeLines="950" w:before="2280" w:afterLines="50" w:after="120"/>
      <w:jc w:val="center"/>
      <w:outlineLvl w:val="0"/>
    </w:pPr>
    <w:rPr>
      <w:rFonts w:asciiTheme="majorEastAsia" w:eastAsiaTheme="majorEastAsia" w:hAnsiTheme="majorEastAsia"/>
      <w:sz w:val="48"/>
      <w:szCs w:val="48"/>
    </w:rPr>
  </w:style>
  <w:style w:type="paragraph" w:styleId="2">
    <w:name w:val="heading 2"/>
    <w:basedOn w:val="4"/>
    <w:next w:val="a"/>
    <w:link w:val="20"/>
    <w:uiPriority w:val="9"/>
    <w:unhideWhenUsed/>
    <w:qFormat/>
    <w:rsid w:val="00DA2EDB"/>
    <w:pPr>
      <w:ind w:leftChars="0" w:left="0"/>
      <w:outlineLvl w:val="1"/>
    </w:pPr>
    <w:rPr>
      <w:sz w:val="32"/>
      <w:szCs w:val="32"/>
    </w:rPr>
  </w:style>
  <w:style w:type="paragraph" w:styleId="3">
    <w:name w:val="heading 3"/>
    <w:basedOn w:val="a"/>
    <w:next w:val="a"/>
    <w:link w:val="30"/>
    <w:uiPriority w:val="9"/>
    <w:unhideWhenUsed/>
    <w:qFormat/>
    <w:rsid w:val="008B1C84"/>
    <w:pPr>
      <w:pBdr>
        <w:bottom w:val="single" w:sz="4" w:space="1" w:color="auto"/>
      </w:pBdr>
      <w:spacing w:afterLines="100" w:after="240"/>
      <w:ind w:leftChars="100" w:left="240"/>
      <w:outlineLvl w:val="2"/>
    </w:pPr>
    <w:rPr>
      <w:rFonts w:asciiTheme="majorEastAsia" w:eastAsiaTheme="majorEastAsia" w:hAnsiTheme="majorEastAsia"/>
    </w:rPr>
  </w:style>
  <w:style w:type="paragraph" w:styleId="4">
    <w:name w:val="heading 4"/>
    <w:basedOn w:val="a"/>
    <w:next w:val="a"/>
    <w:link w:val="40"/>
    <w:uiPriority w:val="9"/>
    <w:unhideWhenUsed/>
    <w:qFormat/>
    <w:rsid w:val="006A68D8"/>
    <w:pPr>
      <w:spacing w:beforeLines="100" w:before="240" w:afterLines="50" w:after="120"/>
      <w:ind w:leftChars="200" w:left="480"/>
      <w:outlineLvl w:val="3"/>
    </w:pPr>
    <w:rPr>
      <w:rFonts w:asciiTheme="majorEastAsia" w:eastAsiaTheme="majorEastAsia" w:hAnsiTheme="majorEastAsia"/>
    </w:rPr>
  </w:style>
  <w:style w:type="paragraph" w:styleId="5">
    <w:name w:val="heading 5"/>
    <w:basedOn w:val="a"/>
    <w:next w:val="a"/>
    <w:link w:val="50"/>
    <w:uiPriority w:val="9"/>
    <w:unhideWhenUsed/>
    <w:qFormat/>
    <w:rsid w:val="005257F4"/>
    <w:pPr>
      <w:outlineLvl w:val="4"/>
    </w:pPr>
    <w:rPr>
      <w:rFonts w:asciiTheme="majorEastAsia" w:eastAsiaTheme="majorEastAsia" w:hAnsi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A37"/>
    <w:pPr>
      <w:tabs>
        <w:tab w:val="center" w:pos="4252"/>
        <w:tab w:val="right" w:pos="8504"/>
      </w:tabs>
    </w:pPr>
  </w:style>
  <w:style w:type="character" w:customStyle="1" w:styleId="a4">
    <w:name w:val="ヘッダー (文字)"/>
    <w:basedOn w:val="a0"/>
    <w:link w:val="a3"/>
    <w:uiPriority w:val="99"/>
    <w:rsid w:val="00225A37"/>
  </w:style>
  <w:style w:type="paragraph" w:styleId="a5">
    <w:name w:val="footer"/>
    <w:basedOn w:val="a"/>
    <w:link w:val="a6"/>
    <w:uiPriority w:val="99"/>
    <w:unhideWhenUsed/>
    <w:rsid w:val="00225A37"/>
    <w:pPr>
      <w:tabs>
        <w:tab w:val="center" w:pos="4252"/>
        <w:tab w:val="right" w:pos="8504"/>
      </w:tabs>
    </w:pPr>
  </w:style>
  <w:style w:type="character" w:customStyle="1" w:styleId="a6">
    <w:name w:val="フッター (文字)"/>
    <w:basedOn w:val="a0"/>
    <w:link w:val="a5"/>
    <w:uiPriority w:val="99"/>
    <w:rsid w:val="00225A37"/>
  </w:style>
  <w:style w:type="character" w:customStyle="1" w:styleId="10">
    <w:name w:val="見出し 1 (文字)"/>
    <w:basedOn w:val="a0"/>
    <w:link w:val="1"/>
    <w:uiPriority w:val="9"/>
    <w:rsid w:val="00170068"/>
    <w:rPr>
      <w:rFonts w:asciiTheme="majorEastAsia" w:eastAsiaTheme="majorEastAsia" w:hAnsiTheme="majorEastAsia"/>
      <w:sz w:val="48"/>
      <w:szCs w:val="48"/>
    </w:rPr>
  </w:style>
  <w:style w:type="character" w:customStyle="1" w:styleId="20">
    <w:name w:val="見出し 2 (文字)"/>
    <w:basedOn w:val="a0"/>
    <w:link w:val="2"/>
    <w:uiPriority w:val="9"/>
    <w:rsid w:val="00DA2EDB"/>
    <w:rPr>
      <w:rFonts w:asciiTheme="majorEastAsia" w:eastAsiaTheme="majorEastAsia" w:hAnsiTheme="majorEastAsia"/>
      <w:sz w:val="32"/>
      <w:szCs w:val="32"/>
    </w:rPr>
  </w:style>
  <w:style w:type="table" w:styleId="a7">
    <w:name w:val="Table Grid"/>
    <w:basedOn w:val="a1"/>
    <w:rsid w:val="0069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8B1C84"/>
    <w:rPr>
      <w:rFonts w:asciiTheme="majorEastAsia" w:eastAsiaTheme="majorEastAsia" w:hAnsiTheme="majorEastAsia"/>
    </w:rPr>
  </w:style>
  <w:style w:type="paragraph" w:styleId="a8">
    <w:name w:val="List Paragraph"/>
    <w:basedOn w:val="a"/>
    <w:uiPriority w:val="34"/>
    <w:qFormat/>
    <w:rsid w:val="00B336CC"/>
    <w:pPr>
      <w:ind w:leftChars="400" w:left="840"/>
    </w:pPr>
  </w:style>
  <w:style w:type="paragraph" w:customStyle="1" w:styleId="a9">
    <w:name w:val="見出し０"/>
    <w:basedOn w:val="4"/>
    <w:next w:val="a"/>
    <w:rsid w:val="00435BBF"/>
  </w:style>
  <w:style w:type="character" w:customStyle="1" w:styleId="40">
    <w:name w:val="見出し 4 (文字)"/>
    <w:basedOn w:val="a0"/>
    <w:link w:val="4"/>
    <w:uiPriority w:val="9"/>
    <w:rsid w:val="006A68D8"/>
    <w:rPr>
      <w:rFonts w:asciiTheme="majorEastAsia" w:eastAsiaTheme="majorEastAsia" w:hAnsiTheme="majorEastAsia"/>
    </w:rPr>
  </w:style>
  <w:style w:type="table" w:styleId="11">
    <w:name w:val="Table List 1"/>
    <w:basedOn w:val="a1"/>
    <w:rsid w:val="00103848"/>
    <w:pPr>
      <w:widowControl w:val="0"/>
      <w:overflowPunct w:val="0"/>
      <w:adjustRightInd w:val="0"/>
      <w:textAlignment w:val="baseline"/>
    </w:pPr>
    <w:rPr>
      <w:rFonts w:ascii="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
    <w:name w:val="一太郎"/>
    <w:rsid w:val="005413C0"/>
    <w:pPr>
      <w:widowControl w:val="0"/>
      <w:wordWrap w:val="0"/>
      <w:autoSpaceDE w:val="0"/>
      <w:autoSpaceDN w:val="0"/>
      <w:adjustRightInd w:val="0"/>
      <w:spacing w:line="323" w:lineRule="exact"/>
    </w:pPr>
    <w:rPr>
      <w:rFonts w:ascii="Century" w:hAnsi="Century" w:cs="ＭＳ 明朝"/>
      <w:spacing w:val="2"/>
      <w:kern w:val="0"/>
      <w:sz w:val="21"/>
      <w:szCs w:val="21"/>
    </w:rPr>
  </w:style>
  <w:style w:type="paragraph" w:styleId="ab">
    <w:name w:val="Balloon Text"/>
    <w:basedOn w:val="a"/>
    <w:link w:val="ac"/>
    <w:uiPriority w:val="99"/>
    <w:semiHidden/>
    <w:unhideWhenUsed/>
    <w:rsid w:val="0001074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074D"/>
    <w:rPr>
      <w:rFonts w:asciiTheme="majorHAnsi" w:eastAsiaTheme="majorEastAsia" w:hAnsiTheme="majorHAnsi" w:cstheme="majorBidi"/>
      <w:sz w:val="18"/>
      <w:szCs w:val="18"/>
    </w:rPr>
  </w:style>
  <w:style w:type="paragraph" w:styleId="ad">
    <w:name w:val="footnote text"/>
    <w:basedOn w:val="a"/>
    <w:link w:val="ae"/>
    <w:rsid w:val="00893899"/>
    <w:pPr>
      <w:autoSpaceDE/>
      <w:autoSpaceDN/>
      <w:adjustRightInd/>
      <w:spacing w:line="240" w:lineRule="auto"/>
    </w:pPr>
    <w:rPr>
      <w:rFonts w:ascii="Century" w:hAnsi="Century" w:cs="Times New Roman"/>
      <w:kern w:val="0"/>
      <w:sz w:val="20"/>
      <w:szCs w:val="20"/>
    </w:rPr>
  </w:style>
  <w:style w:type="character" w:customStyle="1" w:styleId="ae">
    <w:name w:val="脚注文字列 (文字)"/>
    <w:basedOn w:val="a0"/>
    <w:link w:val="ad"/>
    <w:rsid w:val="00893899"/>
    <w:rPr>
      <w:rFonts w:ascii="Century" w:hAnsi="Century" w:cs="Times New Roman"/>
      <w:kern w:val="0"/>
      <w:sz w:val="20"/>
      <w:szCs w:val="20"/>
    </w:rPr>
  </w:style>
  <w:style w:type="character" w:styleId="af">
    <w:name w:val="footnote reference"/>
    <w:basedOn w:val="a0"/>
    <w:rsid w:val="00893899"/>
    <w:rPr>
      <w:vertAlign w:val="superscript"/>
    </w:rPr>
  </w:style>
  <w:style w:type="paragraph" w:styleId="21">
    <w:name w:val="Body Text Indent 2"/>
    <w:basedOn w:val="a"/>
    <w:link w:val="22"/>
    <w:rsid w:val="005D742D"/>
    <w:pPr>
      <w:autoSpaceDE/>
      <w:autoSpaceDN/>
      <w:adjustRightInd/>
      <w:snapToGrid/>
      <w:spacing w:line="240" w:lineRule="auto"/>
      <w:ind w:leftChars="220" w:left="462" w:firstLineChars="100" w:firstLine="230"/>
      <w:jc w:val="both"/>
    </w:pPr>
    <w:rPr>
      <w:rFonts w:hAnsi="ＭＳ 明朝" w:cs="Times New Roman"/>
      <w:kern w:val="0"/>
      <w:sz w:val="23"/>
      <w:szCs w:val="20"/>
    </w:rPr>
  </w:style>
  <w:style w:type="character" w:customStyle="1" w:styleId="22">
    <w:name w:val="本文インデント 2 (文字)"/>
    <w:basedOn w:val="a0"/>
    <w:link w:val="21"/>
    <w:rsid w:val="005D742D"/>
    <w:rPr>
      <w:rFonts w:ascii="ＭＳ 明朝" w:hAnsi="ＭＳ 明朝" w:cs="Times New Roman"/>
      <w:kern w:val="0"/>
      <w:sz w:val="23"/>
      <w:szCs w:val="20"/>
    </w:rPr>
  </w:style>
  <w:style w:type="paragraph" w:styleId="af0">
    <w:name w:val="TOC Heading"/>
    <w:basedOn w:val="1"/>
    <w:next w:val="a"/>
    <w:uiPriority w:val="39"/>
    <w:unhideWhenUsed/>
    <w:qFormat/>
    <w:rsid w:val="00E91B52"/>
    <w:pPr>
      <w:keepNext/>
      <w:keepLines/>
      <w:widowControl/>
      <w:autoSpaceDE/>
      <w:autoSpaceDN/>
      <w:adjustRightInd/>
      <w:snapToGrid/>
      <w:spacing w:beforeLines="0" w:before="480" w:afterLines="0" w:after="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C0780B"/>
    <w:pPr>
      <w:tabs>
        <w:tab w:val="right" w:leader="dot" w:pos="9060"/>
      </w:tabs>
      <w:spacing w:beforeLines="100" w:before="240"/>
    </w:pPr>
    <w:rPr>
      <w:rFonts w:ascii="ＭＳ ゴシック" w:eastAsia="ＭＳ ゴシック"/>
      <w:noProof/>
      <w:sz w:val="28"/>
    </w:rPr>
  </w:style>
  <w:style w:type="paragraph" w:styleId="23">
    <w:name w:val="toc 2"/>
    <w:basedOn w:val="a"/>
    <w:next w:val="a"/>
    <w:autoRedefine/>
    <w:uiPriority w:val="39"/>
    <w:unhideWhenUsed/>
    <w:rsid w:val="006A207A"/>
    <w:pPr>
      <w:tabs>
        <w:tab w:val="right" w:leader="dot" w:pos="9060"/>
      </w:tabs>
      <w:ind w:leftChars="100" w:left="240"/>
    </w:pPr>
    <w:rPr>
      <w:rFonts w:ascii="ＭＳ ゴシック" w:eastAsia="ＭＳ ゴシック" w:hAnsi="ＭＳ ゴシック"/>
      <w:noProof/>
    </w:rPr>
  </w:style>
  <w:style w:type="paragraph" w:styleId="31">
    <w:name w:val="toc 3"/>
    <w:basedOn w:val="a"/>
    <w:next w:val="a"/>
    <w:autoRedefine/>
    <w:uiPriority w:val="39"/>
    <w:unhideWhenUsed/>
    <w:rsid w:val="004A42CA"/>
    <w:pPr>
      <w:tabs>
        <w:tab w:val="right" w:leader="dot" w:pos="9060"/>
      </w:tabs>
      <w:ind w:leftChars="200" w:left="480"/>
    </w:pPr>
    <w:rPr>
      <w:rFonts w:ascii="ＭＳ 明朝" w:hAnsi="ＭＳ 明朝" w:cs="Times New Roman"/>
      <w:noProof/>
    </w:rPr>
  </w:style>
  <w:style w:type="paragraph" w:styleId="41">
    <w:name w:val="toc 4"/>
    <w:basedOn w:val="a"/>
    <w:next w:val="a"/>
    <w:autoRedefine/>
    <w:uiPriority w:val="39"/>
    <w:unhideWhenUsed/>
    <w:rsid w:val="00E91B52"/>
    <w:pPr>
      <w:autoSpaceDE/>
      <w:autoSpaceDN/>
      <w:adjustRightInd/>
      <w:snapToGrid/>
      <w:spacing w:line="240" w:lineRule="auto"/>
      <w:ind w:leftChars="300" w:left="630"/>
      <w:jc w:val="both"/>
    </w:pPr>
    <w:rPr>
      <w:rFonts w:asciiTheme="minorHAnsi" w:eastAsiaTheme="minorEastAsia" w:hAnsiTheme="minorHAnsi"/>
      <w:sz w:val="21"/>
    </w:rPr>
  </w:style>
  <w:style w:type="paragraph" w:styleId="51">
    <w:name w:val="toc 5"/>
    <w:basedOn w:val="a"/>
    <w:next w:val="a"/>
    <w:autoRedefine/>
    <w:uiPriority w:val="39"/>
    <w:unhideWhenUsed/>
    <w:rsid w:val="00E91B52"/>
    <w:pPr>
      <w:autoSpaceDE/>
      <w:autoSpaceDN/>
      <w:adjustRightInd/>
      <w:snapToGrid/>
      <w:spacing w:line="240" w:lineRule="auto"/>
      <w:ind w:leftChars="400" w:left="840"/>
      <w:jc w:val="both"/>
    </w:pPr>
    <w:rPr>
      <w:rFonts w:asciiTheme="minorHAnsi" w:eastAsiaTheme="minorEastAsia" w:hAnsiTheme="minorHAnsi"/>
      <w:sz w:val="21"/>
    </w:rPr>
  </w:style>
  <w:style w:type="paragraph" w:styleId="6">
    <w:name w:val="toc 6"/>
    <w:basedOn w:val="a"/>
    <w:next w:val="a"/>
    <w:autoRedefine/>
    <w:uiPriority w:val="39"/>
    <w:unhideWhenUsed/>
    <w:rsid w:val="00E91B52"/>
    <w:pPr>
      <w:autoSpaceDE/>
      <w:autoSpaceDN/>
      <w:adjustRightInd/>
      <w:snapToGrid/>
      <w:spacing w:line="240" w:lineRule="auto"/>
      <w:ind w:leftChars="500" w:left="1050"/>
      <w:jc w:val="both"/>
    </w:pPr>
    <w:rPr>
      <w:rFonts w:asciiTheme="minorHAnsi" w:eastAsiaTheme="minorEastAsia" w:hAnsiTheme="minorHAnsi"/>
      <w:sz w:val="21"/>
    </w:rPr>
  </w:style>
  <w:style w:type="paragraph" w:styleId="7">
    <w:name w:val="toc 7"/>
    <w:basedOn w:val="a"/>
    <w:next w:val="a"/>
    <w:autoRedefine/>
    <w:uiPriority w:val="39"/>
    <w:unhideWhenUsed/>
    <w:rsid w:val="00E91B52"/>
    <w:pPr>
      <w:autoSpaceDE/>
      <w:autoSpaceDN/>
      <w:adjustRightInd/>
      <w:snapToGrid/>
      <w:spacing w:line="240" w:lineRule="auto"/>
      <w:ind w:leftChars="600" w:left="1260"/>
      <w:jc w:val="both"/>
    </w:pPr>
    <w:rPr>
      <w:rFonts w:asciiTheme="minorHAnsi" w:eastAsiaTheme="minorEastAsia" w:hAnsiTheme="minorHAnsi"/>
      <w:sz w:val="21"/>
    </w:rPr>
  </w:style>
  <w:style w:type="paragraph" w:styleId="8">
    <w:name w:val="toc 8"/>
    <w:basedOn w:val="a"/>
    <w:next w:val="a"/>
    <w:autoRedefine/>
    <w:uiPriority w:val="39"/>
    <w:unhideWhenUsed/>
    <w:rsid w:val="00E91B52"/>
    <w:pPr>
      <w:autoSpaceDE/>
      <w:autoSpaceDN/>
      <w:adjustRightInd/>
      <w:snapToGrid/>
      <w:spacing w:line="240" w:lineRule="auto"/>
      <w:ind w:leftChars="700" w:left="1470"/>
      <w:jc w:val="both"/>
    </w:pPr>
    <w:rPr>
      <w:rFonts w:asciiTheme="minorHAnsi" w:eastAsiaTheme="minorEastAsia" w:hAnsiTheme="minorHAnsi"/>
      <w:sz w:val="21"/>
    </w:rPr>
  </w:style>
  <w:style w:type="paragraph" w:styleId="9">
    <w:name w:val="toc 9"/>
    <w:basedOn w:val="a"/>
    <w:next w:val="a"/>
    <w:autoRedefine/>
    <w:uiPriority w:val="39"/>
    <w:unhideWhenUsed/>
    <w:rsid w:val="00E91B52"/>
    <w:pPr>
      <w:autoSpaceDE/>
      <w:autoSpaceDN/>
      <w:adjustRightInd/>
      <w:snapToGrid/>
      <w:spacing w:line="240" w:lineRule="auto"/>
      <w:ind w:leftChars="800" w:left="1680"/>
      <w:jc w:val="both"/>
    </w:pPr>
    <w:rPr>
      <w:rFonts w:asciiTheme="minorHAnsi" w:eastAsiaTheme="minorEastAsia" w:hAnsiTheme="minorHAnsi"/>
      <w:sz w:val="21"/>
    </w:rPr>
  </w:style>
  <w:style w:type="character" w:styleId="af1">
    <w:name w:val="Hyperlink"/>
    <w:basedOn w:val="a0"/>
    <w:uiPriority w:val="99"/>
    <w:unhideWhenUsed/>
    <w:rsid w:val="00E91B52"/>
    <w:rPr>
      <w:color w:val="0000FF" w:themeColor="hyperlink"/>
      <w:u w:val="single"/>
    </w:rPr>
  </w:style>
  <w:style w:type="table" w:customStyle="1" w:styleId="13">
    <w:name w:val="表 (格子)1"/>
    <w:basedOn w:val="a1"/>
    <w:next w:val="a7"/>
    <w:rsid w:val="00651A63"/>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uiPriority w:val="59"/>
    <w:rsid w:val="0025450B"/>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59"/>
    <w:rsid w:val="0025450B"/>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一覧) 111"/>
    <w:basedOn w:val="a1"/>
    <w:next w:val="11"/>
    <w:rsid w:val="00D21E21"/>
    <w:pPr>
      <w:widowControl w:val="0"/>
    </w:pPr>
    <w:rPr>
      <w:rFonts w:ascii="Century"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0">
    <w:name w:val="見出し 5 (文字)"/>
    <w:basedOn w:val="a0"/>
    <w:link w:val="5"/>
    <w:uiPriority w:val="9"/>
    <w:rsid w:val="005257F4"/>
    <w:rPr>
      <w:rFonts w:asciiTheme="majorEastAsia" w:eastAsiaTheme="majorEastAsia" w:hAnsiTheme="majorEastAsia"/>
      <w:b/>
    </w:rPr>
  </w:style>
  <w:style w:type="character" w:styleId="af2">
    <w:name w:val="Placeholder Text"/>
    <w:basedOn w:val="a0"/>
    <w:uiPriority w:val="99"/>
    <w:semiHidden/>
    <w:rsid w:val="008B79D8"/>
    <w:rPr>
      <w:color w:val="808080"/>
    </w:rPr>
  </w:style>
  <w:style w:type="paragraph" w:customStyle="1" w:styleId="af3">
    <w:name w:val="用語"/>
    <w:basedOn w:val="af4"/>
    <w:next w:val="af4"/>
    <w:link w:val="af5"/>
    <w:uiPriority w:val="10"/>
    <w:qFormat/>
    <w:rsid w:val="00263DAE"/>
    <w:rPr>
      <w:rFonts w:asciiTheme="majorEastAsia" w:eastAsiaTheme="majorEastAsia" w:hAnsiTheme="majorEastAsia"/>
      <w:b/>
    </w:rPr>
  </w:style>
  <w:style w:type="paragraph" w:customStyle="1" w:styleId="af4">
    <w:name w:val="用語集本文"/>
    <w:basedOn w:val="a"/>
    <w:link w:val="af6"/>
    <w:uiPriority w:val="10"/>
    <w:qFormat/>
    <w:rsid w:val="008401AB"/>
    <w:pPr>
      <w:spacing w:afterLines="50" w:after="120"/>
    </w:pPr>
  </w:style>
  <w:style w:type="character" w:styleId="af7">
    <w:name w:val="Emphasis"/>
    <w:basedOn w:val="a0"/>
    <w:uiPriority w:val="20"/>
    <w:qFormat/>
    <w:rsid w:val="00A04537"/>
    <w:rPr>
      <w:i/>
      <w:iCs/>
    </w:rPr>
  </w:style>
  <w:style w:type="character" w:customStyle="1" w:styleId="af6">
    <w:name w:val="用語集本文 (文字)"/>
    <w:basedOn w:val="a0"/>
    <w:link w:val="af4"/>
    <w:uiPriority w:val="10"/>
    <w:rsid w:val="003F307E"/>
  </w:style>
  <w:style w:type="character" w:customStyle="1" w:styleId="af5">
    <w:name w:val="用語 (文字)"/>
    <w:basedOn w:val="af6"/>
    <w:link w:val="af3"/>
    <w:uiPriority w:val="10"/>
    <w:rsid w:val="00263DAE"/>
    <w:rPr>
      <w:rFonts w:asciiTheme="majorEastAsia" w:eastAsiaTheme="majorEastAsia" w:hAnsiTheme="majorEastAsia"/>
      <w:b/>
    </w:rPr>
  </w:style>
  <w:style w:type="table" w:customStyle="1" w:styleId="42">
    <w:name w:val="表 (格子)4"/>
    <w:basedOn w:val="a1"/>
    <w:next w:val="a7"/>
    <w:rsid w:val="004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7"/>
    <w:rsid w:val="006E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7"/>
    <w:rsid w:val="006E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7"/>
    <w:rsid w:val="006E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7"/>
    <w:rsid w:val="006E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7"/>
    <w:rsid w:val="0061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59"/>
    <w:rsid w:val="0061022A"/>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rsid w:val="0075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rsid w:val="0075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rsid w:val="0033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7"/>
    <w:rsid w:val="0033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AE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rsid w:val="00AE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rsid w:val="00D017D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rsid w:val="00926CB1"/>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rsid w:val="00926CB1"/>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B702E"/>
    <w:pPr>
      <w:widowControl/>
      <w:autoSpaceDE/>
      <w:autoSpaceDN/>
      <w:adjustRightInd/>
      <w:snapToGrid/>
      <w:spacing w:before="100" w:beforeAutospacing="1" w:after="100" w:afterAutospacing="1" w:line="240" w:lineRule="auto"/>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879">
      <w:bodyDiv w:val="1"/>
      <w:marLeft w:val="0"/>
      <w:marRight w:val="0"/>
      <w:marTop w:val="0"/>
      <w:marBottom w:val="0"/>
      <w:divBdr>
        <w:top w:val="none" w:sz="0" w:space="0" w:color="auto"/>
        <w:left w:val="none" w:sz="0" w:space="0" w:color="auto"/>
        <w:bottom w:val="none" w:sz="0" w:space="0" w:color="auto"/>
        <w:right w:val="none" w:sz="0" w:space="0" w:color="auto"/>
      </w:divBdr>
    </w:div>
    <w:div w:id="311443698">
      <w:bodyDiv w:val="1"/>
      <w:marLeft w:val="0"/>
      <w:marRight w:val="0"/>
      <w:marTop w:val="0"/>
      <w:marBottom w:val="0"/>
      <w:divBdr>
        <w:top w:val="none" w:sz="0" w:space="0" w:color="auto"/>
        <w:left w:val="none" w:sz="0" w:space="0" w:color="auto"/>
        <w:bottom w:val="none" w:sz="0" w:space="0" w:color="auto"/>
        <w:right w:val="none" w:sz="0" w:space="0" w:color="auto"/>
      </w:divBdr>
    </w:div>
    <w:div w:id="312562309">
      <w:bodyDiv w:val="1"/>
      <w:marLeft w:val="0"/>
      <w:marRight w:val="0"/>
      <w:marTop w:val="0"/>
      <w:marBottom w:val="0"/>
      <w:divBdr>
        <w:top w:val="none" w:sz="0" w:space="0" w:color="auto"/>
        <w:left w:val="none" w:sz="0" w:space="0" w:color="auto"/>
        <w:bottom w:val="none" w:sz="0" w:space="0" w:color="auto"/>
        <w:right w:val="none" w:sz="0" w:space="0" w:color="auto"/>
      </w:divBdr>
    </w:div>
    <w:div w:id="364528073">
      <w:bodyDiv w:val="1"/>
      <w:marLeft w:val="0"/>
      <w:marRight w:val="0"/>
      <w:marTop w:val="0"/>
      <w:marBottom w:val="0"/>
      <w:divBdr>
        <w:top w:val="none" w:sz="0" w:space="0" w:color="auto"/>
        <w:left w:val="none" w:sz="0" w:space="0" w:color="auto"/>
        <w:bottom w:val="none" w:sz="0" w:space="0" w:color="auto"/>
        <w:right w:val="none" w:sz="0" w:space="0" w:color="auto"/>
      </w:divBdr>
    </w:div>
    <w:div w:id="388309033">
      <w:bodyDiv w:val="1"/>
      <w:marLeft w:val="0"/>
      <w:marRight w:val="0"/>
      <w:marTop w:val="0"/>
      <w:marBottom w:val="0"/>
      <w:divBdr>
        <w:top w:val="none" w:sz="0" w:space="0" w:color="auto"/>
        <w:left w:val="none" w:sz="0" w:space="0" w:color="auto"/>
        <w:bottom w:val="none" w:sz="0" w:space="0" w:color="auto"/>
        <w:right w:val="none" w:sz="0" w:space="0" w:color="auto"/>
      </w:divBdr>
    </w:div>
    <w:div w:id="458572108">
      <w:bodyDiv w:val="1"/>
      <w:marLeft w:val="0"/>
      <w:marRight w:val="0"/>
      <w:marTop w:val="0"/>
      <w:marBottom w:val="0"/>
      <w:divBdr>
        <w:top w:val="none" w:sz="0" w:space="0" w:color="auto"/>
        <w:left w:val="none" w:sz="0" w:space="0" w:color="auto"/>
        <w:bottom w:val="none" w:sz="0" w:space="0" w:color="auto"/>
        <w:right w:val="none" w:sz="0" w:space="0" w:color="auto"/>
      </w:divBdr>
    </w:div>
    <w:div w:id="523717332">
      <w:bodyDiv w:val="1"/>
      <w:marLeft w:val="0"/>
      <w:marRight w:val="0"/>
      <w:marTop w:val="0"/>
      <w:marBottom w:val="0"/>
      <w:divBdr>
        <w:top w:val="none" w:sz="0" w:space="0" w:color="auto"/>
        <w:left w:val="none" w:sz="0" w:space="0" w:color="auto"/>
        <w:bottom w:val="none" w:sz="0" w:space="0" w:color="auto"/>
        <w:right w:val="none" w:sz="0" w:space="0" w:color="auto"/>
      </w:divBdr>
    </w:div>
    <w:div w:id="555121704">
      <w:bodyDiv w:val="1"/>
      <w:marLeft w:val="0"/>
      <w:marRight w:val="0"/>
      <w:marTop w:val="0"/>
      <w:marBottom w:val="0"/>
      <w:divBdr>
        <w:top w:val="none" w:sz="0" w:space="0" w:color="auto"/>
        <w:left w:val="none" w:sz="0" w:space="0" w:color="auto"/>
        <w:bottom w:val="none" w:sz="0" w:space="0" w:color="auto"/>
        <w:right w:val="none" w:sz="0" w:space="0" w:color="auto"/>
      </w:divBdr>
    </w:div>
    <w:div w:id="653097458">
      <w:bodyDiv w:val="1"/>
      <w:marLeft w:val="0"/>
      <w:marRight w:val="0"/>
      <w:marTop w:val="0"/>
      <w:marBottom w:val="0"/>
      <w:divBdr>
        <w:top w:val="none" w:sz="0" w:space="0" w:color="auto"/>
        <w:left w:val="none" w:sz="0" w:space="0" w:color="auto"/>
        <w:bottom w:val="none" w:sz="0" w:space="0" w:color="auto"/>
        <w:right w:val="none" w:sz="0" w:space="0" w:color="auto"/>
      </w:divBdr>
    </w:div>
    <w:div w:id="679545965">
      <w:bodyDiv w:val="1"/>
      <w:marLeft w:val="0"/>
      <w:marRight w:val="0"/>
      <w:marTop w:val="0"/>
      <w:marBottom w:val="0"/>
      <w:divBdr>
        <w:top w:val="none" w:sz="0" w:space="0" w:color="auto"/>
        <w:left w:val="none" w:sz="0" w:space="0" w:color="auto"/>
        <w:bottom w:val="none" w:sz="0" w:space="0" w:color="auto"/>
        <w:right w:val="none" w:sz="0" w:space="0" w:color="auto"/>
      </w:divBdr>
    </w:div>
    <w:div w:id="877623584">
      <w:bodyDiv w:val="1"/>
      <w:marLeft w:val="0"/>
      <w:marRight w:val="0"/>
      <w:marTop w:val="0"/>
      <w:marBottom w:val="0"/>
      <w:divBdr>
        <w:top w:val="none" w:sz="0" w:space="0" w:color="auto"/>
        <w:left w:val="none" w:sz="0" w:space="0" w:color="auto"/>
        <w:bottom w:val="none" w:sz="0" w:space="0" w:color="auto"/>
        <w:right w:val="none" w:sz="0" w:space="0" w:color="auto"/>
      </w:divBdr>
    </w:div>
    <w:div w:id="1094280268">
      <w:bodyDiv w:val="1"/>
      <w:marLeft w:val="0"/>
      <w:marRight w:val="0"/>
      <w:marTop w:val="0"/>
      <w:marBottom w:val="0"/>
      <w:divBdr>
        <w:top w:val="none" w:sz="0" w:space="0" w:color="auto"/>
        <w:left w:val="none" w:sz="0" w:space="0" w:color="auto"/>
        <w:bottom w:val="none" w:sz="0" w:space="0" w:color="auto"/>
        <w:right w:val="none" w:sz="0" w:space="0" w:color="auto"/>
      </w:divBdr>
    </w:div>
    <w:div w:id="1150252367">
      <w:bodyDiv w:val="1"/>
      <w:marLeft w:val="0"/>
      <w:marRight w:val="0"/>
      <w:marTop w:val="0"/>
      <w:marBottom w:val="0"/>
      <w:divBdr>
        <w:top w:val="none" w:sz="0" w:space="0" w:color="auto"/>
        <w:left w:val="none" w:sz="0" w:space="0" w:color="auto"/>
        <w:bottom w:val="none" w:sz="0" w:space="0" w:color="auto"/>
        <w:right w:val="none" w:sz="0" w:space="0" w:color="auto"/>
      </w:divBdr>
    </w:div>
    <w:div w:id="1265728913">
      <w:bodyDiv w:val="1"/>
      <w:marLeft w:val="0"/>
      <w:marRight w:val="0"/>
      <w:marTop w:val="0"/>
      <w:marBottom w:val="0"/>
      <w:divBdr>
        <w:top w:val="none" w:sz="0" w:space="0" w:color="auto"/>
        <w:left w:val="none" w:sz="0" w:space="0" w:color="auto"/>
        <w:bottom w:val="none" w:sz="0" w:space="0" w:color="auto"/>
        <w:right w:val="none" w:sz="0" w:space="0" w:color="auto"/>
      </w:divBdr>
    </w:div>
    <w:div w:id="1407998969">
      <w:bodyDiv w:val="1"/>
      <w:marLeft w:val="0"/>
      <w:marRight w:val="0"/>
      <w:marTop w:val="0"/>
      <w:marBottom w:val="0"/>
      <w:divBdr>
        <w:top w:val="none" w:sz="0" w:space="0" w:color="auto"/>
        <w:left w:val="none" w:sz="0" w:space="0" w:color="auto"/>
        <w:bottom w:val="none" w:sz="0" w:space="0" w:color="auto"/>
        <w:right w:val="none" w:sz="0" w:space="0" w:color="auto"/>
      </w:divBdr>
    </w:div>
    <w:div w:id="1501046254">
      <w:bodyDiv w:val="1"/>
      <w:marLeft w:val="0"/>
      <w:marRight w:val="0"/>
      <w:marTop w:val="0"/>
      <w:marBottom w:val="0"/>
      <w:divBdr>
        <w:top w:val="none" w:sz="0" w:space="0" w:color="auto"/>
        <w:left w:val="none" w:sz="0" w:space="0" w:color="auto"/>
        <w:bottom w:val="none" w:sz="0" w:space="0" w:color="auto"/>
        <w:right w:val="none" w:sz="0" w:space="0" w:color="auto"/>
      </w:divBdr>
    </w:div>
    <w:div w:id="1704086828">
      <w:bodyDiv w:val="1"/>
      <w:marLeft w:val="0"/>
      <w:marRight w:val="0"/>
      <w:marTop w:val="0"/>
      <w:marBottom w:val="0"/>
      <w:divBdr>
        <w:top w:val="none" w:sz="0" w:space="0" w:color="auto"/>
        <w:left w:val="none" w:sz="0" w:space="0" w:color="auto"/>
        <w:bottom w:val="none" w:sz="0" w:space="0" w:color="auto"/>
        <w:right w:val="none" w:sz="0" w:space="0" w:color="auto"/>
      </w:divBdr>
    </w:div>
    <w:div w:id="1715032744">
      <w:bodyDiv w:val="1"/>
      <w:marLeft w:val="0"/>
      <w:marRight w:val="0"/>
      <w:marTop w:val="0"/>
      <w:marBottom w:val="0"/>
      <w:divBdr>
        <w:top w:val="none" w:sz="0" w:space="0" w:color="auto"/>
        <w:left w:val="none" w:sz="0" w:space="0" w:color="auto"/>
        <w:bottom w:val="none" w:sz="0" w:space="0" w:color="auto"/>
        <w:right w:val="none" w:sz="0" w:space="0" w:color="auto"/>
      </w:divBdr>
    </w:div>
    <w:div w:id="1890532237">
      <w:bodyDiv w:val="1"/>
      <w:marLeft w:val="0"/>
      <w:marRight w:val="0"/>
      <w:marTop w:val="0"/>
      <w:marBottom w:val="0"/>
      <w:divBdr>
        <w:top w:val="none" w:sz="0" w:space="0" w:color="auto"/>
        <w:left w:val="none" w:sz="0" w:space="0" w:color="auto"/>
        <w:bottom w:val="none" w:sz="0" w:space="0" w:color="auto"/>
        <w:right w:val="none" w:sz="0" w:space="0" w:color="auto"/>
      </w:divBdr>
    </w:div>
    <w:div w:id="1968244383">
      <w:bodyDiv w:val="1"/>
      <w:marLeft w:val="0"/>
      <w:marRight w:val="0"/>
      <w:marTop w:val="0"/>
      <w:marBottom w:val="0"/>
      <w:divBdr>
        <w:top w:val="none" w:sz="0" w:space="0" w:color="auto"/>
        <w:left w:val="none" w:sz="0" w:space="0" w:color="auto"/>
        <w:bottom w:val="none" w:sz="0" w:space="0" w:color="auto"/>
        <w:right w:val="none" w:sz="0" w:space="0" w:color="auto"/>
      </w:divBdr>
    </w:div>
    <w:div w:id="21339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2E19-050B-4534-BF1A-1DB0B9C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9400968</cp:lastModifiedBy>
  <cp:revision>7</cp:revision>
  <cp:lastPrinted>2024-03-25T09:05:00Z</cp:lastPrinted>
  <dcterms:created xsi:type="dcterms:W3CDTF">2023-12-19T06:16:00Z</dcterms:created>
  <dcterms:modified xsi:type="dcterms:W3CDTF">2024-03-25T09:12:00Z</dcterms:modified>
</cp:coreProperties>
</file>